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11428078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tblLook w:val="04A0"/>
          </w:tblPr>
          <w:tblGrid>
            <w:gridCol w:w="10682"/>
          </w:tblGrid>
          <w:tr w:rsidR="005B4619" w:rsidTr="00CB657C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B4619" w:rsidRDefault="005B4619" w:rsidP="00CB657C">
                    <w:pPr>
                      <w:pStyle w:val="a3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заречненская общеобразовательная школа </w:t>
                    </w:r>
                    <w:r w:rsidR="00CB657C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5B4619" w:rsidTr="00CB657C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B4619" w:rsidRDefault="005B4619" w:rsidP="005B461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Моя родная школа</w:t>
                    </w:r>
                  </w:p>
                </w:tc>
              </w:sdtContent>
            </w:sdt>
          </w:tr>
          <w:tr w:rsidR="005B4619" w:rsidTr="00CB657C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B4619" w:rsidRDefault="00CB657C" w:rsidP="00CB657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Урок-путешествие(1 сентября)</w:t>
                    </w:r>
                  </w:p>
                </w:tc>
              </w:sdtContent>
            </w:sdt>
          </w:tr>
          <w:tr w:rsidR="005B4619" w:rsidTr="00CB657C">
            <w:trPr>
              <w:trHeight w:val="360"/>
            </w:trPr>
            <w:tc>
              <w:tcPr>
                <w:tcW w:w="5000" w:type="pct"/>
                <w:vAlign w:val="center"/>
              </w:tcPr>
              <w:p w:rsidR="005B4619" w:rsidRDefault="005B4619">
                <w:pPr>
                  <w:pStyle w:val="a3"/>
                  <w:jc w:val="center"/>
                </w:pPr>
              </w:p>
            </w:tc>
          </w:tr>
          <w:tr w:rsidR="005B4619" w:rsidTr="00CB657C">
            <w:trPr>
              <w:trHeight w:val="360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B4619" w:rsidRDefault="00CB657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Учитель: </w:t>
                    </w:r>
                    <w:proofErr w:type="spellStart"/>
                    <w:r>
                      <w:rPr>
                        <w:b/>
                        <w:bCs/>
                      </w:rPr>
                      <w:t>Продкун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Е </w:t>
                    </w:r>
                    <w:proofErr w:type="gramStart"/>
                    <w:r>
                      <w:rPr>
                        <w:b/>
                        <w:bCs/>
                      </w:rPr>
                      <w:t>П</w:t>
                    </w:r>
                    <w:proofErr w:type="gramEnd"/>
                  </w:p>
                </w:tc>
              </w:sdtContent>
            </w:sdt>
          </w:tr>
          <w:tr w:rsidR="005B4619" w:rsidTr="00CB657C">
            <w:trPr>
              <w:trHeight w:val="360"/>
            </w:trPr>
            <w:sdt>
              <w:sdtPr>
                <w:rPr>
                  <w:b/>
                  <w:bCs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4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B4619" w:rsidRDefault="00BB0431" w:rsidP="00BB0431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5B4619" w:rsidRDefault="005B4619"/>
        <w:p w:rsidR="005B4619" w:rsidRDefault="005B461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2"/>
          </w:tblGrid>
          <w:tr w:rsidR="005B4619">
            <w:tc>
              <w:tcPr>
                <w:tcW w:w="5000" w:type="pct"/>
              </w:tcPr>
              <w:p w:rsidR="005B4619" w:rsidRDefault="005B4619" w:rsidP="00CB657C">
                <w:pPr>
                  <w:pStyle w:val="a3"/>
                </w:pPr>
              </w:p>
            </w:tc>
          </w:tr>
        </w:tbl>
        <w:p w:rsidR="005B4619" w:rsidRDefault="005B4619"/>
        <w:p w:rsidR="005B4619" w:rsidRDefault="005B4619">
          <w:r>
            <w:br w:type="page"/>
          </w:r>
        </w:p>
      </w:sdtContent>
    </w:sdt>
    <w:p w:rsidR="00E30DA4" w:rsidRPr="00B1270D" w:rsidRDefault="00E30DA4" w:rsidP="00E30DA4">
      <w:pPr>
        <w:spacing w:line="240" w:lineRule="auto"/>
        <w:rPr>
          <w:sz w:val="24"/>
          <w:szCs w:val="24"/>
        </w:rPr>
      </w:pPr>
      <w:r w:rsidRPr="00B1270D">
        <w:rPr>
          <w:b/>
          <w:sz w:val="24"/>
          <w:szCs w:val="24"/>
        </w:rPr>
        <w:lastRenderedPageBreak/>
        <w:t xml:space="preserve">Тема: </w:t>
      </w:r>
      <w:r w:rsidRPr="00B1270D">
        <w:rPr>
          <w:sz w:val="24"/>
          <w:szCs w:val="24"/>
        </w:rPr>
        <w:t>Моя родная школа</w:t>
      </w:r>
    </w:p>
    <w:p w:rsidR="00E30DA4" w:rsidRPr="00B1270D" w:rsidRDefault="00E30DA4" w:rsidP="00E30DA4">
      <w:pPr>
        <w:spacing w:before="120" w:after="120" w:line="240" w:lineRule="auto"/>
        <w:ind w:left="57" w:right="57"/>
        <w:jc w:val="both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Цель: </w:t>
      </w:r>
      <w:r w:rsidRPr="00B1270D">
        <w:rPr>
          <w:sz w:val="24"/>
          <w:szCs w:val="24"/>
        </w:rPr>
        <w:t>познакомить первоклассников с учителем и друг с другом, дать представление о школе, формировать интерес к знаниям, развивать память, мышление, желание работать творчески, обогащать словарный запас, прививать любовь к школе и интерес к учёбе.</w:t>
      </w:r>
    </w:p>
    <w:p w:rsidR="00E30DA4" w:rsidRPr="00B1270D" w:rsidRDefault="00E30DA4" w:rsidP="00E30DA4">
      <w:pPr>
        <w:spacing w:line="240" w:lineRule="auto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Материалы: </w:t>
      </w:r>
      <w:r w:rsidRPr="00B1270D">
        <w:rPr>
          <w:sz w:val="24"/>
          <w:szCs w:val="24"/>
        </w:rPr>
        <w:t>запись спокойной музыки без слов; цветы, вырезанные из цветной бумаги с именем учителя и именами учеников; птицы с буквами; раздаточный материал (вагончики); сказочн</w:t>
      </w:r>
      <w:r w:rsidR="00B1270D">
        <w:rPr>
          <w:sz w:val="24"/>
          <w:szCs w:val="24"/>
        </w:rPr>
        <w:t>ые персонажи</w:t>
      </w:r>
      <w:r w:rsidR="0042701B">
        <w:rPr>
          <w:sz w:val="24"/>
          <w:szCs w:val="24"/>
        </w:rPr>
        <w:t xml:space="preserve"> </w:t>
      </w:r>
      <w:r w:rsidR="00B1270D">
        <w:rPr>
          <w:sz w:val="24"/>
          <w:szCs w:val="24"/>
        </w:rPr>
        <w:t xml:space="preserve">(Мудрая Сова, Буратино, Доктор Айболит, </w:t>
      </w:r>
      <w:proofErr w:type="spellStart"/>
      <w:r w:rsidR="00B1270D">
        <w:rPr>
          <w:sz w:val="24"/>
          <w:szCs w:val="24"/>
        </w:rPr>
        <w:t>Чебурашка</w:t>
      </w:r>
      <w:proofErr w:type="spellEnd"/>
      <w:r w:rsidR="00B1270D">
        <w:rPr>
          <w:sz w:val="24"/>
          <w:szCs w:val="24"/>
        </w:rPr>
        <w:t>).</w:t>
      </w:r>
    </w:p>
    <w:p w:rsidR="00E30DA4" w:rsidRPr="00B1270D" w:rsidRDefault="00E30DA4" w:rsidP="00E30DA4">
      <w:pPr>
        <w:spacing w:line="240" w:lineRule="auto"/>
        <w:jc w:val="center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Ход урока</w:t>
      </w:r>
    </w:p>
    <w:p w:rsidR="00E30DA4" w:rsidRPr="00B1270D" w:rsidRDefault="00E30DA4" w:rsidP="00E30DA4">
      <w:pPr>
        <w:pStyle w:val="ab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Организация класса</w:t>
      </w:r>
    </w:p>
    <w:p w:rsidR="00E30DA4" w:rsidRPr="00B1270D" w:rsidRDefault="00E30DA4" w:rsidP="00E30DA4">
      <w:pPr>
        <w:pStyle w:val="ab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Приветствие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- </w:t>
      </w:r>
      <w:r w:rsidRPr="00B1270D">
        <w:rPr>
          <w:sz w:val="24"/>
          <w:szCs w:val="24"/>
        </w:rPr>
        <w:t>Здравствуйте, дети!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 xml:space="preserve">Нежарким солнышком </w:t>
      </w:r>
      <w:proofErr w:type="gramStart"/>
      <w:r w:rsidRPr="00B1270D">
        <w:rPr>
          <w:sz w:val="24"/>
          <w:szCs w:val="24"/>
        </w:rPr>
        <w:t>согреты</w:t>
      </w:r>
      <w:proofErr w:type="gramEnd"/>
      <w:r w:rsidRPr="00B1270D">
        <w:rPr>
          <w:sz w:val="24"/>
          <w:szCs w:val="24"/>
        </w:rPr>
        <w:t>,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Леса ещё листвой одеты.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У малышей в руках букеты.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День хоть и грустный, но весёлый: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Грустишь ты: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До свидания, лето!-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И радуешься:</w:t>
      </w:r>
    </w:p>
    <w:p w:rsidR="00E30DA4" w:rsidRPr="00B1270D" w:rsidRDefault="00E30DA4" w:rsidP="00E30DA4">
      <w:pPr>
        <w:spacing w:line="24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Здравствуй, школа!</w:t>
      </w:r>
    </w:p>
    <w:p w:rsidR="00E30DA4" w:rsidRPr="00B1270D" w:rsidRDefault="00E30DA4" w:rsidP="00E30DA4">
      <w:pPr>
        <w:spacing w:line="24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Вот и наступил долгожданный день – 1 сентября!</w:t>
      </w:r>
    </w:p>
    <w:p w:rsidR="008468DA" w:rsidRPr="00B1270D" w:rsidRDefault="00E30DA4" w:rsidP="00E30DA4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Ребята, у каждого в жизни бывает первый школьный праздник. Вот такой праздник сегодня у вас. И называется он День знаний. Вы переступили порог страны Знаний. Все жители этой страны носят почётное звани</w:t>
      </w:r>
      <w:r w:rsidR="00F92570">
        <w:rPr>
          <w:sz w:val="24"/>
          <w:szCs w:val="24"/>
        </w:rPr>
        <w:t>е-ученик.</w:t>
      </w:r>
      <w:r w:rsidRPr="00B1270D">
        <w:rPr>
          <w:sz w:val="24"/>
          <w:szCs w:val="24"/>
        </w:rPr>
        <w:t xml:space="preserve"> Вы пришли в первый класс, и школа станет местом, где вы узнаете много нового и интересного. И, конечно, здесь вы встретите много новых друзей.</w:t>
      </w:r>
      <w:r w:rsidR="00F92570">
        <w:rPr>
          <w:sz w:val="24"/>
          <w:szCs w:val="24"/>
        </w:rPr>
        <w:t xml:space="preserve"> Я рада встрече с вами. П</w:t>
      </w:r>
      <w:r w:rsidRPr="00B1270D">
        <w:rPr>
          <w:sz w:val="24"/>
          <w:szCs w:val="24"/>
        </w:rPr>
        <w:t>оздравляю вас с первым учебным днём</w:t>
      </w:r>
      <w:r w:rsidR="00D04842" w:rsidRPr="00B1270D">
        <w:rPr>
          <w:sz w:val="24"/>
          <w:szCs w:val="24"/>
        </w:rPr>
        <w:t xml:space="preserve">, </w:t>
      </w:r>
      <w:r w:rsidRPr="00B1270D">
        <w:rPr>
          <w:sz w:val="24"/>
          <w:szCs w:val="24"/>
        </w:rPr>
        <w:t xml:space="preserve">с первым школьным </w:t>
      </w:r>
      <w:r w:rsidR="00EF457A" w:rsidRPr="00B1270D">
        <w:rPr>
          <w:sz w:val="24"/>
          <w:szCs w:val="24"/>
        </w:rPr>
        <w:t>праздником, с первым уроком. А теперь нам необходимо познакомиться.</w:t>
      </w:r>
    </w:p>
    <w:p w:rsidR="00E30DA4" w:rsidRPr="00B1270D" w:rsidRDefault="00E30DA4" w:rsidP="00E30DA4">
      <w:pPr>
        <w:spacing w:line="360" w:lineRule="auto"/>
        <w:ind w:left="360"/>
        <w:jc w:val="both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Знакомство с учениками</w:t>
      </w:r>
    </w:p>
    <w:p w:rsidR="006D6233" w:rsidRPr="00B1270D" w:rsidRDefault="00E30DA4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Я ваш учитель. Меня зовут</w:t>
      </w:r>
      <w:r w:rsidR="006D6233" w:rsidRPr="00B1270D">
        <w:rPr>
          <w:sz w:val="24"/>
          <w:szCs w:val="24"/>
        </w:rPr>
        <w:t xml:space="preserve"> Елена Петровна.</w:t>
      </w:r>
    </w:p>
    <w:p w:rsidR="00052D15" w:rsidRPr="00B1270D" w:rsidRDefault="006D6233" w:rsidP="00F92570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i/>
          <w:sz w:val="20"/>
          <w:szCs w:val="20"/>
        </w:rPr>
        <w:t>Учитель прикрепляет на доску цветок, вырезанный из цветной бумаги, на котором печатными буквами написано имя учителя</w:t>
      </w:r>
      <w:r w:rsidRPr="00B1270D">
        <w:rPr>
          <w:i/>
          <w:sz w:val="24"/>
          <w:szCs w:val="24"/>
        </w:rPr>
        <w:t>.</w:t>
      </w:r>
    </w:p>
    <w:p w:rsidR="00E30DA4" w:rsidRDefault="00A13255" w:rsidP="00A13255">
      <w:pPr>
        <w:spacing w:line="360" w:lineRule="auto"/>
        <w:jc w:val="both"/>
        <w:rPr>
          <w:sz w:val="24"/>
          <w:szCs w:val="24"/>
        </w:rPr>
      </w:pPr>
      <w:r w:rsidRPr="00B1270D">
        <w:rPr>
          <w:sz w:val="24"/>
          <w:szCs w:val="24"/>
        </w:rPr>
        <w:t xml:space="preserve">    </w:t>
      </w:r>
      <w:r w:rsidR="00262337" w:rsidRPr="00B1270D">
        <w:rPr>
          <w:sz w:val="24"/>
          <w:szCs w:val="24"/>
        </w:rPr>
        <w:t>-Посмотрите вокруг, как много ребят в классе.</w:t>
      </w:r>
      <w:r w:rsidRPr="00B1270D">
        <w:rPr>
          <w:sz w:val="24"/>
          <w:szCs w:val="24"/>
        </w:rPr>
        <w:t xml:space="preserve"> Но теперь у нас много</w:t>
      </w:r>
      <w:r w:rsidR="00875BC1" w:rsidRPr="00B1270D">
        <w:rPr>
          <w:sz w:val="24"/>
          <w:szCs w:val="24"/>
        </w:rPr>
        <w:t xml:space="preserve"> </w:t>
      </w:r>
      <w:r w:rsidRPr="00B1270D">
        <w:rPr>
          <w:sz w:val="24"/>
          <w:szCs w:val="24"/>
        </w:rPr>
        <w:t xml:space="preserve"> общего.</w:t>
      </w:r>
      <w:r w:rsidR="00875BC1" w:rsidRPr="00B1270D">
        <w:rPr>
          <w:sz w:val="24"/>
          <w:szCs w:val="24"/>
        </w:rPr>
        <w:t xml:space="preserve"> Нас </w:t>
      </w:r>
      <w:proofErr w:type="spellStart"/>
      <w:r w:rsidR="00875BC1" w:rsidRPr="00B1270D">
        <w:rPr>
          <w:sz w:val="24"/>
          <w:szCs w:val="24"/>
        </w:rPr>
        <w:t>обьединяет</w:t>
      </w:r>
      <w:proofErr w:type="spellEnd"/>
      <w:r w:rsidR="00875BC1" w:rsidRPr="00B1270D">
        <w:rPr>
          <w:sz w:val="24"/>
          <w:szCs w:val="24"/>
        </w:rPr>
        <w:t xml:space="preserve"> </w:t>
      </w:r>
      <w:r w:rsidR="00E269A1">
        <w:rPr>
          <w:sz w:val="24"/>
          <w:szCs w:val="24"/>
        </w:rPr>
        <w:t xml:space="preserve">        </w:t>
      </w:r>
      <w:r w:rsidR="00875BC1" w:rsidRPr="00B1270D">
        <w:rPr>
          <w:sz w:val="24"/>
          <w:szCs w:val="24"/>
        </w:rPr>
        <w:t>наша школа, наш класс.</w:t>
      </w:r>
      <w:r w:rsidR="00262337" w:rsidRPr="00B1270D">
        <w:rPr>
          <w:sz w:val="24"/>
          <w:szCs w:val="24"/>
        </w:rPr>
        <w:t xml:space="preserve"> </w:t>
      </w:r>
      <w:r w:rsidR="00B1270D">
        <w:rPr>
          <w:sz w:val="24"/>
          <w:szCs w:val="24"/>
        </w:rPr>
        <w:t xml:space="preserve"> Может быть, вы ещё не</w:t>
      </w:r>
      <w:r w:rsidR="00875BC1" w:rsidRPr="00B1270D">
        <w:rPr>
          <w:sz w:val="24"/>
          <w:szCs w:val="24"/>
        </w:rPr>
        <w:t xml:space="preserve"> </w:t>
      </w:r>
      <w:r w:rsidR="00262337" w:rsidRPr="00B1270D">
        <w:rPr>
          <w:sz w:val="24"/>
          <w:szCs w:val="24"/>
        </w:rPr>
        <w:t>все</w:t>
      </w:r>
      <w:r w:rsidR="00875BC1" w:rsidRPr="00B1270D">
        <w:rPr>
          <w:sz w:val="24"/>
          <w:szCs w:val="24"/>
        </w:rPr>
        <w:t xml:space="preserve"> </w:t>
      </w:r>
      <w:r w:rsidRPr="00B1270D">
        <w:rPr>
          <w:sz w:val="24"/>
          <w:szCs w:val="24"/>
        </w:rPr>
        <w:t xml:space="preserve"> </w:t>
      </w:r>
      <w:r w:rsidR="00262337" w:rsidRPr="00B1270D">
        <w:rPr>
          <w:sz w:val="24"/>
          <w:szCs w:val="24"/>
        </w:rPr>
        <w:t>друг друга знаете, не совсем знакомы. А</w:t>
      </w:r>
      <w:r w:rsidR="00875BC1" w:rsidRPr="00B1270D">
        <w:rPr>
          <w:sz w:val="24"/>
          <w:szCs w:val="24"/>
        </w:rPr>
        <w:t xml:space="preserve"> мы будем вместе учиться  читать, писать, считать, петь, танцевать, веселиться, а иногда и грустить.</w:t>
      </w:r>
      <w:r w:rsidR="00B1270D">
        <w:rPr>
          <w:sz w:val="24"/>
          <w:szCs w:val="24"/>
        </w:rPr>
        <w:t xml:space="preserve"> </w:t>
      </w:r>
      <w:r w:rsidR="00E269A1">
        <w:rPr>
          <w:sz w:val="24"/>
          <w:szCs w:val="24"/>
        </w:rPr>
        <w:lastRenderedPageBreak/>
        <w:t>Научитесь дружить друг с</w:t>
      </w:r>
      <w:r w:rsidR="00B1270D">
        <w:rPr>
          <w:sz w:val="24"/>
          <w:szCs w:val="24"/>
        </w:rPr>
        <w:t xml:space="preserve"> </w:t>
      </w:r>
      <w:r w:rsidR="00875BC1" w:rsidRPr="00B1270D">
        <w:rPr>
          <w:sz w:val="24"/>
          <w:szCs w:val="24"/>
        </w:rPr>
        <w:t>другом. И</w:t>
      </w:r>
      <w:r w:rsidR="005445B1" w:rsidRPr="00B1270D">
        <w:rPr>
          <w:sz w:val="24"/>
          <w:szCs w:val="24"/>
        </w:rPr>
        <w:t xml:space="preserve"> </w:t>
      </w:r>
      <w:r w:rsidR="00262337" w:rsidRPr="00B1270D">
        <w:rPr>
          <w:sz w:val="24"/>
          <w:szCs w:val="24"/>
        </w:rPr>
        <w:t>поэтому надо знать всех ребят своего класса.</w:t>
      </w:r>
      <w:r w:rsidR="005445B1" w:rsidRPr="00B1270D">
        <w:rPr>
          <w:sz w:val="24"/>
          <w:szCs w:val="24"/>
        </w:rPr>
        <w:t xml:space="preserve"> Сначала давайте познакомимся.</w:t>
      </w:r>
      <w:r w:rsidR="00262337" w:rsidRPr="00B1270D">
        <w:rPr>
          <w:sz w:val="24"/>
          <w:szCs w:val="24"/>
        </w:rPr>
        <w:t xml:space="preserve"> Когда я скажу: «Тр</w:t>
      </w:r>
      <w:proofErr w:type="gramStart"/>
      <w:r w:rsidR="00262337" w:rsidRPr="00B1270D">
        <w:rPr>
          <w:sz w:val="24"/>
          <w:szCs w:val="24"/>
        </w:rPr>
        <w:t>и-</w:t>
      </w:r>
      <w:proofErr w:type="gramEnd"/>
      <w:r w:rsidR="005445B1" w:rsidRPr="00B1270D">
        <w:rPr>
          <w:sz w:val="24"/>
          <w:szCs w:val="24"/>
        </w:rPr>
        <w:t xml:space="preserve"> </w:t>
      </w:r>
      <w:r w:rsidR="00262337" w:rsidRPr="00B1270D">
        <w:rPr>
          <w:sz w:val="24"/>
          <w:szCs w:val="24"/>
        </w:rPr>
        <w:t>четыре!»</w:t>
      </w:r>
      <w:r w:rsidR="005B4619" w:rsidRPr="00B1270D">
        <w:rPr>
          <w:sz w:val="24"/>
          <w:szCs w:val="24"/>
        </w:rPr>
        <w:t xml:space="preserve"> </w:t>
      </w:r>
      <w:r w:rsidR="00262337" w:rsidRPr="00B1270D">
        <w:rPr>
          <w:sz w:val="24"/>
          <w:szCs w:val="24"/>
        </w:rPr>
        <w:t>-</w:t>
      </w:r>
      <w:r w:rsidR="005B4619" w:rsidRPr="00B1270D">
        <w:rPr>
          <w:sz w:val="24"/>
          <w:szCs w:val="24"/>
        </w:rPr>
        <w:t xml:space="preserve"> </w:t>
      </w:r>
      <w:r w:rsidR="00262337" w:rsidRPr="00B1270D">
        <w:rPr>
          <w:sz w:val="24"/>
          <w:szCs w:val="24"/>
        </w:rPr>
        <w:t xml:space="preserve">каждый выкрикнет </w:t>
      </w:r>
      <w:r w:rsidR="001D0668">
        <w:rPr>
          <w:sz w:val="24"/>
          <w:szCs w:val="24"/>
        </w:rPr>
        <w:t>своё имя.</w:t>
      </w:r>
    </w:p>
    <w:p w:rsidR="00262337" w:rsidRPr="00B1270D" w:rsidRDefault="001D0668" w:rsidP="001D06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2337" w:rsidRPr="00B1270D">
        <w:rPr>
          <w:sz w:val="24"/>
          <w:szCs w:val="24"/>
        </w:rPr>
        <w:t>-Попробуем!</w:t>
      </w:r>
    </w:p>
    <w:p w:rsidR="00262337" w:rsidRPr="001D0668" w:rsidRDefault="00262337" w:rsidP="006D6233">
      <w:pPr>
        <w:spacing w:line="360" w:lineRule="auto"/>
        <w:ind w:left="360"/>
        <w:jc w:val="both"/>
        <w:rPr>
          <w:i/>
          <w:sz w:val="20"/>
          <w:szCs w:val="20"/>
        </w:rPr>
      </w:pPr>
      <w:r w:rsidRPr="001D0668">
        <w:rPr>
          <w:i/>
          <w:sz w:val="20"/>
          <w:szCs w:val="20"/>
        </w:rPr>
        <w:t>Учитель громко командует, дети выкрикивают свои имена</w:t>
      </w:r>
    </w:p>
    <w:p w:rsidR="00262337" w:rsidRPr="00B1270D" w:rsidRDefault="00262337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Ой-ой-ой! Вроде бы громко кричали, а я ни одного имени не расслышала</w:t>
      </w:r>
      <w:r w:rsidR="00E408D8" w:rsidRPr="00B1270D">
        <w:rPr>
          <w:sz w:val="24"/>
          <w:szCs w:val="24"/>
        </w:rPr>
        <w:t>! А вы?</w:t>
      </w:r>
    </w:p>
    <w:p w:rsidR="00E408D8" w:rsidRPr="00B1270D" w:rsidRDefault="00E408D8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Давайте попробуем по-другому. Если не получилось громко, давайте скажем шёпотом.</w:t>
      </w:r>
    </w:p>
    <w:p w:rsidR="00E408D8" w:rsidRPr="00B1270D" w:rsidRDefault="00E408D8" w:rsidP="006D6233">
      <w:pPr>
        <w:spacing w:line="360" w:lineRule="auto"/>
        <w:ind w:left="360"/>
        <w:jc w:val="both"/>
        <w:rPr>
          <w:i/>
          <w:sz w:val="24"/>
          <w:szCs w:val="24"/>
        </w:rPr>
      </w:pPr>
      <w:r w:rsidRPr="001D0668">
        <w:rPr>
          <w:i/>
          <w:sz w:val="20"/>
          <w:szCs w:val="20"/>
        </w:rPr>
        <w:t>Тихо командует</w:t>
      </w:r>
      <w:proofErr w:type="gramStart"/>
      <w:r w:rsidRPr="001D0668">
        <w:rPr>
          <w:i/>
          <w:sz w:val="20"/>
          <w:szCs w:val="20"/>
        </w:rPr>
        <w:t xml:space="preserve"> ,</w:t>
      </w:r>
      <w:proofErr w:type="gramEnd"/>
      <w:r w:rsidRPr="001D0668">
        <w:rPr>
          <w:i/>
          <w:sz w:val="20"/>
          <w:szCs w:val="20"/>
        </w:rPr>
        <w:t>дети шепчут</w:t>
      </w:r>
      <w:r w:rsidRPr="00B1270D">
        <w:rPr>
          <w:i/>
          <w:sz w:val="24"/>
          <w:szCs w:val="24"/>
        </w:rPr>
        <w:t>.</w:t>
      </w:r>
    </w:p>
    <w:p w:rsidR="00D04842" w:rsidRPr="00B1270D" w:rsidRDefault="00B0499E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Опять что-то не то… Никто не кричал, а всё равно не понятно. Наверное, ребята, дело в том, что все говорят одновременно. Вместе работать хорошо, играть весело, петь здорово, а вот отвечать плохо</w:t>
      </w:r>
      <w:r w:rsidR="00D850C8" w:rsidRPr="00B1270D">
        <w:rPr>
          <w:sz w:val="24"/>
          <w:szCs w:val="24"/>
        </w:rPr>
        <w:t>: когда все сразу говорят разные слова, то ничего не понять. Давайте попробуем говорить по очереди, по одному и послушаем, как зовут мальчиков и девочек нашего класса. Я буду подходить по очереди к каждому из вас, и тот, до чьего плеча я дотронусь, громко и чётко назовёт своё имя.</w:t>
      </w:r>
      <w:r w:rsidR="00D04842" w:rsidRPr="00B1270D">
        <w:rPr>
          <w:sz w:val="24"/>
          <w:szCs w:val="24"/>
        </w:rPr>
        <w:t xml:space="preserve"> </w:t>
      </w:r>
      <w:r w:rsidR="00D850C8" w:rsidRPr="00B1270D">
        <w:rPr>
          <w:sz w:val="24"/>
          <w:szCs w:val="24"/>
        </w:rPr>
        <w:t>У меня в руках цветы с вашими именами, каждому я дам один из цветков</w:t>
      </w:r>
      <w:r w:rsidR="00D04842" w:rsidRPr="00B1270D">
        <w:rPr>
          <w:sz w:val="24"/>
          <w:szCs w:val="24"/>
        </w:rPr>
        <w:t>.</w:t>
      </w:r>
    </w:p>
    <w:p w:rsidR="00D04842" w:rsidRPr="00B1270D" w:rsidRDefault="00D04842" w:rsidP="006D6233">
      <w:pPr>
        <w:spacing w:line="360" w:lineRule="auto"/>
        <w:ind w:left="360"/>
        <w:jc w:val="both"/>
        <w:rPr>
          <w:i/>
          <w:sz w:val="24"/>
          <w:szCs w:val="24"/>
        </w:rPr>
      </w:pPr>
      <w:r w:rsidRPr="001D0668">
        <w:rPr>
          <w:i/>
          <w:sz w:val="20"/>
          <w:szCs w:val="20"/>
        </w:rPr>
        <w:t>Учитель идет по классу и раздаёт цветы с именами</w:t>
      </w:r>
      <w:r w:rsidRPr="00B1270D">
        <w:rPr>
          <w:i/>
          <w:sz w:val="24"/>
          <w:szCs w:val="24"/>
        </w:rPr>
        <w:t>.</w:t>
      </w:r>
    </w:p>
    <w:p w:rsidR="00D04842" w:rsidRPr="00E269A1" w:rsidRDefault="00D04842" w:rsidP="001D0668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Спасиб</w:t>
      </w:r>
      <w:r w:rsidR="001D0668">
        <w:rPr>
          <w:sz w:val="24"/>
          <w:szCs w:val="24"/>
        </w:rPr>
        <w:t>о</w:t>
      </w:r>
      <w:r w:rsidR="00757D51">
        <w:rPr>
          <w:sz w:val="24"/>
          <w:szCs w:val="24"/>
        </w:rPr>
        <w:t>! Теперь все имена были слышны.</w:t>
      </w:r>
      <w:r w:rsidR="00E269A1">
        <w:rPr>
          <w:sz w:val="24"/>
          <w:szCs w:val="24"/>
        </w:rPr>
        <w:t xml:space="preserve"> Обратите внимание, что все цветы у нас разные. Почему? </w:t>
      </w:r>
      <w:r w:rsidR="00E269A1" w:rsidRPr="00E269A1">
        <w:rPr>
          <w:i/>
          <w:sz w:val="20"/>
          <w:szCs w:val="20"/>
        </w:rPr>
        <w:t>(ответы детей)</w:t>
      </w:r>
      <w:r w:rsidR="00E269A1">
        <w:rPr>
          <w:sz w:val="20"/>
          <w:szCs w:val="20"/>
        </w:rPr>
        <w:t xml:space="preserve"> </w:t>
      </w:r>
      <w:r w:rsidR="00E269A1">
        <w:rPr>
          <w:sz w:val="24"/>
          <w:szCs w:val="24"/>
        </w:rPr>
        <w:t>Сейчас поднимите цветы те, кого я назову.</w:t>
      </w:r>
    </w:p>
    <w:p w:rsidR="00D04842" w:rsidRPr="00B1270D" w:rsidRDefault="00D04842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1.Мальчики, поднимите вверх цветы!</w:t>
      </w:r>
    </w:p>
    <w:p w:rsidR="00D04842" w:rsidRPr="00B1270D" w:rsidRDefault="00D04842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2.Девочки, поднимите вверх цветы!</w:t>
      </w:r>
    </w:p>
    <w:p w:rsidR="007915C1" w:rsidRPr="00B1270D" w:rsidRDefault="007915C1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3.Поднимите цветы все те, кто сегодня чистил зубы!</w:t>
      </w:r>
    </w:p>
    <w:p w:rsidR="007915C1" w:rsidRPr="00B1270D" w:rsidRDefault="007915C1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4.Поднимите цветы все те, кто любит мороженое!</w:t>
      </w:r>
    </w:p>
    <w:p w:rsidR="007915C1" w:rsidRPr="00B1270D" w:rsidRDefault="007915C1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5.Поднимите цветы все те, кто хочет учиться в школе!</w:t>
      </w:r>
    </w:p>
    <w:p w:rsidR="007915C1" w:rsidRPr="00B1270D" w:rsidRDefault="007915C1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Всех назвала? Никого не забыла?</w:t>
      </w:r>
    </w:p>
    <w:p w:rsidR="007915C1" w:rsidRPr="00B1270D" w:rsidRDefault="007915C1" w:rsidP="006D6233">
      <w:pPr>
        <w:spacing w:line="360" w:lineRule="auto"/>
        <w:ind w:left="360"/>
        <w:jc w:val="both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Актуализация опорных знаний</w:t>
      </w:r>
    </w:p>
    <w:p w:rsidR="007915C1" w:rsidRPr="001D0668" w:rsidRDefault="007915C1" w:rsidP="006D6233">
      <w:pPr>
        <w:spacing w:line="360" w:lineRule="auto"/>
        <w:ind w:left="360"/>
        <w:jc w:val="both"/>
        <w:rPr>
          <w:i/>
          <w:sz w:val="20"/>
          <w:szCs w:val="20"/>
        </w:rPr>
      </w:pPr>
      <w:r w:rsidRPr="001D0668">
        <w:rPr>
          <w:i/>
          <w:sz w:val="20"/>
          <w:szCs w:val="20"/>
        </w:rPr>
        <w:t>Играет музыка</w:t>
      </w:r>
      <w:r w:rsidR="00E123A1" w:rsidRPr="001D0668">
        <w:rPr>
          <w:i/>
          <w:sz w:val="20"/>
          <w:szCs w:val="20"/>
        </w:rPr>
        <w:t xml:space="preserve"> </w:t>
      </w:r>
      <w:r w:rsidRPr="001D0668">
        <w:rPr>
          <w:i/>
          <w:sz w:val="20"/>
          <w:szCs w:val="20"/>
        </w:rPr>
        <w:t>(щебечут птицы).</w:t>
      </w:r>
      <w:r w:rsidR="005B4619" w:rsidRPr="001D0668">
        <w:rPr>
          <w:i/>
          <w:sz w:val="20"/>
          <w:szCs w:val="20"/>
        </w:rPr>
        <w:t xml:space="preserve"> </w:t>
      </w:r>
      <w:r w:rsidRPr="001D0668">
        <w:rPr>
          <w:i/>
          <w:sz w:val="20"/>
          <w:szCs w:val="20"/>
        </w:rPr>
        <w:t>На доске птицы с буквами.</w:t>
      </w:r>
    </w:p>
    <w:p w:rsidR="00E123A1" w:rsidRPr="001D0668" w:rsidRDefault="00E123A1" w:rsidP="006D6233">
      <w:pPr>
        <w:spacing w:line="360" w:lineRule="auto"/>
        <w:ind w:left="360"/>
        <w:jc w:val="both"/>
        <w:rPr>
          <w:sz w:val="20"/>
          <w:szCs w:val="20"/>
        </w:rPr>
      </w:pPr>
      <w:r w:rsidRPr="00B1270D">
        <w:rPr>
          <w:sz w:val="24"/>
          <w:szCs w:val="24"/>
        </w:rPr>
        <w:t xml:space="preserve">-Кто к нам прилетел в гости? </w:t>
      </w:r>
      <w:r w:rsidRPr="001D0668">
        <w:rPr>
          <w:sz w:val="20"/>
          <w:szCs w:val="20"/>
        </w:rPr>
        <w:t>(</w:t>
      </w:r>
      <w:r w:rsidRPr="001D0668">
        <w:rPr>
          <w:i/>
          <w:sz w:val="20"/>
          <w:szCs w:val="20"/>
        </w:rPr>
        <w:t>птицы</w:t>
      </w:r>
      <w:r w:rsidRPr="001D0668">
        <w:rPr>
          <w:sz w:val="20"/>
          <w:szCs w:val="20"/>
        </w:rPr>
        <w:t>)</w:t>
      </w:r>
    </w:p>
    <w:p w:rsidR="00E123A1" w:rsidRPr="001D0668" w:rsidRDefault="00E123A1" w:rsidP="006D6233">
      <w:pPr>
        <w:spacing w:line="360" w:lineRule="auto"/>
        <w:ind w:left="360"/>
        <w:jc w:val="both"/>
        <w:rPr>
          <w:sz w:val="20"/>
          <w:szCs w:val="20"/>
        </w:rPr>
      </w:pPr>
      <w:r w:rsidRPr="00B1270D">
        <w:rPr>
          <w:sz w:val="24"/>
          <w:szCs w:val="24"/>
        </w:rPr>
        <w:t>-Как называют их? (</w:t>
      </w:r>
      <w:r w:rsidRPr="001D0668">
        <w:rPr>
          <w:i/>
          <w:sz w:val="20"/>
          <w:szCs w:val="20"/>
        </w:rPr>
        <w:t>синички</w:t>
      </w:r>
      <w:r w:rsidRPr="001D0668">
        <w:rPr>
          <w:sz w:val="20"/>
          <w:szCs w:val="20"/>
        </w:rPr>
        <w:t>)</w:t>
      </w:r>
    </w:p>
    <w:p w:rsidR="00E123A1" w:rsidRPr="001D0668" w:rsidRDefault="00E123A1" w:rsidP="006D6233">
      <w:pPr>
        <w:spacing w:line="360" w:lineRule="auto"/>
        <w:ind w:left="360"/>
        <w:jc w:val="both"/>
        <w:rPr>
          <w:sz w:val="20"/>
          <w:szCs w:val="20"/>
        </w:rPr>
      </w:pPr>
      <w:r w:rsidRPr="00B1270D">
        <w:rPr>
          <w:sz w:val="24"/>
          <w:szCs w:val="24"/>
        </w:rPr>
        <w:t>-Что у синичек в клювиках? (</w:t>
      </w:r>
      <w:r w:rsidRPr="001D0668">
        <w:rPr>
          <w:i/>
          <w:sz w:val="20"/>
          <w:szCs w:val="20"/>
        </w:rPr>
        <w:t xml:space="preserve">буквы К А </w:t>
      </w:r>
      <w:proofErr w:type="gramStart"/>
      <w:r w:rsidRPr="001D0668">
        <w:rPr>
          <w:i/>
          <w:sz w:val="20"/>
          <w:szCs w:val="20"/>
        </w:rPr>
        <w:t>Ш</w:t>
      </w:r>
      <w:proofErr w:type="gramEnd"/>
      <w:r w:rsidRPr="001D0668">
        <w:rPr>
          <w:i/>
          <w:sz w:val="20"/>
          <w:szCs w:val="20"/>
        </w:rPr>
        <w:t xml:space="preserve"> Л О</w:t>
      </w:r>
      <w:r w:rsidRPr="001D0668">
        <w:rPr>
          <w:sz w:val="20"/>
          <w:szCs w:val="20"/>
        </w:rPr>
        <w:t>)</w:t>
      </w:r>
    </w:p>
    <w:p w:rsidR="00E123A1" w:rsidRPr="00B1270D" w:rsidRDefault="00E123A1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lastRenderedPageBreak/>
        <w:t>Нам необходимо составить из этих букв слово.</w:t>
      </w:r>
    </w:p>
    <w:p w:rsidR="00E123A1" w:rsidRPr="001D0668" w:rsidRDefault="00E123A1" w:rsidP="006D6233">
      <w:pPr>
        <w:spacing w:line="360" w:lineRule="auto"/>
        <w:ind w:left="360"/>
        <w:jc w:val="both"/>
        <w:rPr>
          <w:i/>
          <w:sz w:val="20"/>
          <w:szCs w:val="20"/>
        </w:rPr>
      </w:pPr>
      <w:r w:rsidRPr="001D0668">
        <w:rPr>
          <w:i/>
          <w:sz w:val="20"/>
          <w:szCs w:val="20"/>
        </w:rPr>
        <w:t>Дети составляют слово-школа</w:t>
      </w:r>
    </w:p>
    <w:p w:rsidR="00E123A1" w:rsidRPr="00B1270D" w:rsidRDefault="00E123A1" w:rsidP="006D6233">
      <w:pPr>
        <w:spacing w:line="360" w:lineRule="auto"/>
        <w:ind w:left="360"/>
        <w:jc w:val="both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Сообщение темы урока</w:t>
      </w:r>
    </w:p>
    <w:p w:rsidR="00E123A1" w:rsidRPr="00B1270D" w:rsidRDefault="00E123A1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Тема нашего урока</w:t>
      </w:r>
      <w:r w:rsidR="005B4619" w:rsidRPr="00B1270D">
        <w:rPr>
          <w:sz w:val="24"/>
          <w:szCs w:val="24"/>
        </w:rPr>
        <w:t xml:space="preserve"> </w:t>
      </w:r>
      <w:r w:rsidRPr="00B1270D">
        <w:rPr>
          <w:sz w:val="24"/>
          <w:szCs w:val="24"/>
        </w:rPr>
        <w:t>-</w:t>
      </w:r>
      <w:r w:rsidR="005B4619" w:rsidRPr="00B1270D">
        <w:rPr>
          <w:sz w:val="24"/>
          <w:szCs w:val="24"/>
        </w:rPr>
        <w:t xml:space="preserve"> </w:t>
      </w:r>
      <w:r w:rsidR="00664C7F" w:rsidRPr="00B1270D">
        <w:rPr>
          <w:sz w:val="24"/>
          <w:szCs w:val="24"/>
        </w:rPr>
        <w:t>«Моя родная школа».</w:t>
      </w:r>
    </w:p>
    <w:p w:rsidR="00664C7F" w:rsidRPr="001D0668" w:rsidRDefault="00664C7F" w:rsidP="001D0668">
      <w:pPr>
        <w:spacing w:line="360" w:lineRule="auto"/>
        <w:ind w:left="360"/>
        <w:jc w:val="both"/>
        <w:rPr>
          <w:sz w:val="20"/>
          <w:szCs w:val="20"/>
        </w:rPr>
      </w:pPr>
      <w:r w:rsidRPr="00B1270D">
        <w:rPr>
          <w:sz w:val="24"/>
          <w:szCs w:val="24"/>
        </w:rPr>
        <w:t>-Для чего нужна школа?</w:t>
      </w:r>
      <w:r w:rsidR="005B4619" w:rsidRPr="00B1270D">
        <w:rPr>
          <w:sz w:val="24"/>
          <w:szCs w:val="24"/>
        </w:rPr>
        <w:t xml:space="preserve"> </w:t>
      </w:r>
      <w:r w:rsidRPr="00B1270D">
        <w:rPr>
          <w:sz w:val="24"/>
          <w:szCs w:val="24"/>
        </w:rPr>
        <w:t>(</w:t>
      </w:r>
      <w:r w:rsidRPr="001D0668">
        <w:rPr>
          <w:i/>
          <w:sz w:val="20"/>
          <w:szCs w:val="20"/>
        </w:rPr>
        <w:t>ответы детей</w:t>
      </w:r>
      <w:r w:rsidRPr="001D0668">
        <w:rPr>
          <w:sz w:val="20"/>
          <w:szCs w:val="20"/>
        </w:rPr>
        <w:t>)</w:t>
      </w:r>
      <w:r w:rsidR="001D0668">
        <w:rPr>
          <w:sz w:val="20"/>
          <w:szCs w:val="20"/>
        </w:rPr>
        <w:t xml:space="preserve">. </w:t>
      </w:r>
      <w:r w:rsidRPr="00B1270D">
        <w:rPr>
          <w:sz w:val="24"/>
          <w:szCs w:val="24"/>
        </w:rPr>
        <w:t>Правильно. Иногда люди думают, что школа-это лишь помещение, в котором находятся дети. Но это не так. Школа-это великая страна Знаний. И я вам предлагаю отправиться в путешествие по этой стране.</w:t>
      </w:r>
    </w:p>
    <w:p w:rsidR="00664C7F" w:rsidRPr="00B1270D" w:rsidRDefault="00D5493F" w:rsidP="006D6233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Вперед, поехали.</w:t>
      </w:r>
    </w:p>
    <w:p w:rsidR="00D5493F" w:rsidRPr="00B1270D" w:rsidRDefault="00D5493F" w:rsidP="006D6233">
      <w:pPr>
        <w:spacing w:line="360" w:lineRule="auto"/>
        <w:ind w:left="360"/>
        <w:jc w:val="both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Работа над темой урока</w:t>
      </w:r>
    </w:p>
    <w:p w:rsidR="00D5493F" w:rsidRPr="00B1270D" w:rsidRDefault="00D5493F" w:rsidP="006D6233">
      <w:pPr>
        <w:spacing w:line="360" w:lineRule="auto"/>
        <w:ind w:left="360"/>
        <w:jc w:val="both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Остановка «Математическая»</w:t>
      </w:r>
    </w:p>
    <w:p w:rsidR="00D5493F" w:rsidRPr="00B1270D" w:rsidRDefault="005B4619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На этой остановке</w:t>
      </w:r>
      <w:r w:rsidR="00D5493F" w:rsidRPr="00B1270D">
        <w:rPr>
          <w:sz w:val="24"/>
          <w:szCs w:val="24"/>
        </w:rPr>
        <w:t xml:space="preserve"> н</w:t>
      </w:r>
      <w:r w:rsidR="00757D51">
        <w:rPr>
          <w:sz w:val="24"/>
          <w:szCs w:val="24"/>
        </w:rPr>
        <w:t xml:space="preserve">ас ждёт Мудрая Сова. </w:t>
      </w:r>
      <w:r w:rsidR="00D5493F" w:rsidRPr="00B1270D">
        <w:rPr>
          <w:sz w:val="24"/>
          <w:szCs w:val="24"/>
        </w:rPr>
        <w:t>Он</w:t>
      </w:r>
      <w:r w:rsidR="00757D51">
        <w:rPr>
          <w:sz w:val="24"/>
          <w:szCs w:val="24"/>
        </w:rPr>
        <w:t>а</w:t>
      </w:r>
      <w:r w:rsidR="00D5493F" w:rsidRPr="00B1270D">
        <w:rPr>
          <w:sz w:val="24"/>
          <w:szCs w:val="24"/>
        </w:rPr>
        <w:t xml:space="preserve"> хочет проверить, знаете ли вы математику.</w:t>
      </w:r>
    </w:p>
    <w:p w:rsidR="00D5493F" w:rsidRPr="00B1270D" w:rsidRDefault="00D5493F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1.Посчитайте от 1 до 10.</w:t>
      </w:r>
    </w:p>
    <w:p w:rsidR="00A54344" w:rsidRPr="00B1270D" w:rsidRDefault="00A54344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2.Посчитайте от 10 до 1.</w:t>
      </w:r>
    </w:p>
    <w:p w:rsidR="00A54344" w:rsidRPr="00B1270D" w:rsidRDefault="00A54344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3.</w:t>
      </w:r>
      <w:proofErr w:type="gramStart"/>
      <w:r w:rsidRPr="00B1270D">
        <w:rPr>
          <w:sz w:val="24"/>
          <w:szCs w:val="24"/>
        </w:rPr>
        <w:t>Посчитайте</w:t>
      </w:r>
      <w:proofErr w:type="gramEnd"/>
      <w:r w:rsidRPr="00B1270D">
        <w:rPr>
          <w:sz w:val="24"/>
          <w:szCs w:val="24"/>
        </w:rPr>
        <w:t xml:space="preserve"> сколько мальчиков и девочек в классе.</w:t>
      </w:r>
    </w:p>
    <w:p w:rsidR="00A54344" w:rsidRPr="00B1270D" w:rsidRDefault="00A54344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4.Составьте пример и решите.</w:t>
      </w:r>
    </w:p>
    <w:p w:rsidR="00A54344" w:rsidRPr="00B1270D" w:rsidRDefault="00A54344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5.Назовите геометрические фигуры. Сколько их?</w:t>
      </w:r>
    </w:p>
    <w:p w:rsidR="00A54344" w:rsidRPr="00B1270D" w:rsidRDefault="0078769E" w:rsidP="00D5493F">
      <w:pPr>
        <w:spacing w:line="360" w:lineRule="auto"/>
        <w:ind w:left="360"/>
        <w:jc w:val="both"/>
        <w:rPr>
          <w:i/>
          <w:sz w:val="24"/>
          <w:szCs w:val="24"/>
        </w:rPr>
      </w:pPr>
      <w:r w:rsidRPr="0078769E">
        <w:rPr>
          <w:i/>
          <w:noProof/>
          <w:sz w:val="20"/>
          <w:szCs w:val="20"/>
          <w:lang w:eastAsia="ru-RU"/>
        </w:rPr>
        <w:pict>
          <v:rect id="Прямоугольник 3" o:spid="_x0000_s1026" style="position:absolute;left:0;text-align:left;margin-left:4in;margin-top:-.1pt;width:51pt;height:4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" fillcolor="#4f81bd [3204]" strokecolor="#243f60 [1604]" strokeweight="2pt"/>
        </w:pict>
      </w:r>
      <w:r w:rsidRPr="0078769E">
        <w:rPr>
          <w:i/>
          <w:noProof/>
          <w:sz w:val="20"/>
          <w:szCs w:val="20"/>
          <w:lang w:eastAsia="ru-RU"/>
        </w:rPr>
        <w:pict>
          <v:oval id="Овал 2" o:spid="_x0000_s1028" style="position:absolute;left:0;text-align:left;margin-left:213.75pt;margin-top:-.1pt;width:45pt;height:4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" fillcolor="#4f81bd [3204]" strokecolor="#243f60 [1604]" strokeweight="2pt"/>
        </w:pict>
      </w:r>
      <w:r w:rsidRPr="0078769E">
        <w:rPr>
          <w:i/>
          <w:noProof/>
          <w:sz w:val="20"/>
          <w:szCs w:val="2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7" type="#_x0000_t5" style="position:absolute;left:0;text-align:left;margin-left:146.25pt;margin-top:6.65pt;width:53.25pt;height:3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" fillcolor="#4f81bd [3204]" strokecolor="#243f60 [1604]" strokeweight="2pt"/>
        </w:pict>
      </w:r>
      <w:r w:rsidR="00A54344" w:rsidRPr="001D0668">
        <w:rPr>
          <w:i/>
          <w:sz w:val="20"/>
          <w:szCs w:val="20"/>
        </w:rPr>
        <w:t>Учитель показывает</w:t>
      </w:r>
      <w:r w:rsidR="00A54344" w:rsidRPr="00B1270D">
        <w:rPr>
          <w:i/>
          <w:sz w:val="24"/>
          <w:szCs w:val="24"/>
        </w:rPr>
        <w:t>-</w:t>
      </w:r>
    </w:p>
    <w:p w:rsidR="00A54344" w:rsidRPr="00B1270D" w:rsidRDefault="00A54344" w:rsidP="00D5493F">
      <w:pPr>
        <w:spacing w:line="360" w:lineRule="auto"/>
        <w:ind w:left="360"/>
        <w:jc w:val="both"/>
        <w:rPr>
          <w:i/>
          <w:sz w:val="24"/>
          <w:szCs w:val="24"/>
        </w:rPr>
      </w:pPr>
    </w:p>
    <w:p w:rsidR="00A54344" w:rsidRPr="001D0668" w:rsidRDefault="00A54344" w:rsidP="00D5493F">
      <w:pPr>
        <w:spacing w:line="360" w:lineRule="auto"/>
        <w:ind w:left="360"/>
        <w:jc w:val="both"/>
        <w:rPr>
          <w:i/>
          <w:sz w:val="20"/>
          <w:szCs w:val="20"/>
        </w:rPr>
      </w:pPr>
      <w:r w:rsidRPr="001D0668">
        <w:rPr>
          <w:i/>
          <w:sz w:val="20"/>
          <w:szCs w:val="20"/>
        </w:rPr>
        <w:t>Дети отвечают.</w:t>
      </w:r>
    </w:p>
    <w:p w:rsidR="002122C0" w:rsidRPr="00B1270D" w:rsidRDefault="002122C0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Игра «Геометрическая анаграмма»</w:t>
      </w:r>
    </w:p>
    <w:p w:rsidR="002122C0" w:rsidRPr="001D0668" w:rsidRDefault="002122C0" w:rsidP="00D5493F">
      <w:pPr>
        <w:spacing w:line="360" w:lineRule="auto"/>
        <w:ind w:left="360"/>
        <w:jc w:val="both"/>
        <w:rPr>
          <w:i/>
          <w:sz w:val="20"/>
          <w:szCs w:val="20"/>
        </w:rPr>
      </w:pPr>
      <w:r w:rsidRPr="001D0668">
        <w:rPr>
          <w:i/>
          <w:sz w:val="20"/>
          <w:szCs w:val="20"/>
        </w:rPr>
        <w:t>Два ряда геометрических фиг</w:t>
      </w:r>
      <w:r w:rsidR="006B6EE4" w:rsidRPr="001D0668">
        <w:rPr>
          <w:i/>
          <w:sz w:val="20"/>
          <w:szCs w:val="20"/>
        </w:rPr>
        <w:t>ур. В первом ряду фигурки с буквами, а во втором - такие же, но без букв. У каждой фигурки из первого ряда есть пара во втором ряду. Найди эту пару. И ты прочитаешь новое слово.</w:t>
      </w:r>
    </w:p>
    <w:p w:rsidR="008E7279" w:rsidRPr="00B1270D" w:rsidRDefault="008E7279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Молодцы! Справились с заданием. Продолжаем путешествие.</w:t>
      </w:r>
    </w:p>
    <w:p w:rsidR="008E7279" w:rsidRPr="00B1270D" w:rsidRDefault="008E7279" w:rsidP="00D5493F">
      <w:pPr>
        <w:spacing w:line="360" w:lineRule="auto"/>
        <w:ind w:left="360"/>
        <w:jc w:val="both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Остановка «Спортивная»</w:t>
      </w:r>
    </w:p>
    <w:p w:rsidR="008E7279" w:rsidRPr="00B1270D" w:rsidRDefault="008E7279" w:rsidP="00D5493F">
      <w:pPr>
        <w:spacing w:line="360" w:lineRule="auto"/>
        <w:ind w:left="360"/>
        <w:jc w:val="both"/>
        <w:rPr>
          <w:sz w:val="24"/>
          <w:szCs w:val="24"/>
        </w:rPr>
      </w:pPr>
      <w:r w:rsidRPr="00B1270D">
        <w:rPr>
          <w:sz w:val="24"/>
          <w:szCs w:val="24"/>
        </w:rPr>
        <w:lastRenderedPageBreak/>
        <w:t>-</w:t>
      </w:r>
      <w:r w:rsidR="0085314F" w:rsidRPr="00B1270D">
        <w:rPr>
          <w:sz w:val="24"/>
          <w:szCs w:val="24"/>
        </w:rPr>
        <w:t>На этой остановке нас ждёт Доктор-Айболит</w:t>
      </w:r>
      <w:r w:rsidR="00FF203F" w:rsidRPr="00B1270D">
        <w:rPr>
          <w:sz w:val="24"/>
          <w:szCs w:val="24"/>
        </w:rPr>
        <w:t xml:space="preserve">. Кто </w:t>
      </w:r>
      <w:proofErr w:type="gramStart"/>
      <w:r w:rsidR="00FF203F" w:rsidRPr="00B1270D">
        <w:rPr>
          <w:sz w:val="24"/>
          <w:szCs w:val="24"/>
        </w:rPr>
        <w:t>знает</w:t>
      </w:r>
      <w:proofErr w:type="gramEnd"/>
      <w:r w:rsidR="00FF203F" w:rsidRPr="00B1270D">
        <w:rPr>
          <w:sz w:val="24"/>
          <w:szCs w:val="24"/>
        </w:rPr>
        <w:t xml:space="preserve"> на каком уроке вы будете заниматься спортом? </w:t>
      </w:r>
      <w:r w:rsidR="00FF203F" w:rsidRPr="001D0668">
        <w:rPr>
          <w:i/>
          <w:sz w:val="20"/>
          <w:szCs w:val="20"/>
        </w:rPr>
        <w:t>(Физкультура</w:t>
      </w:r>
      <w:r w:rsidR="00FF203F" w:rsidRPr="00B1270D">
        <w:rPr>
          <w:sz w:val="24"/>
          <w:szCs w:val="24"/>
        </w:rPr>
        <w:t>) Мы все знаем, что доктор поправляет нам здоровье. Поэтому он предлагает нам размять свои косточки.</w:t>
      </w:r>
    </w:p>
    <w:p w:rsidR="00FF203F" w:rsidRPr="00B1270D" w:rsidRDefault="00FF203F" w:rsidP="00D5493F">
      <w:pPr>
        <w:spacing w:line="360" w:lineRule="auto"/>
        <w:ind w:left="360"/>
        <w:jc w:val="both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Физкультминутка</w:t>
      </w:r>
    </w:p>
    <w:p w:rsidR="006856FD" w:rsidRPr="00B1270D" w:rsidRDefault="006856FD" w:rsidP="006856FD">
      <w:pPr>
        <w:spacing w:line="36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Утром бабочка проснулась,</w:t>
      </w:r>
    </w:p>
    <w:p w:rsidR="006856FD" w:rsidRPr="00B1270D" w:rsidRDefault="006856FD" w:rsidP="006856FD">
      <w:pPr>
        <w:spacing w:line="36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Потянулась, улыбнулась.</w:t>
      </w:r>
    </w:p>
    <w:p w:rsidR="006856FD" w:rsidRPr="00B1270D" w:rsidRDefault="006856FD" w:rsidP="006856FD">
      <w:pPr>
        <w:spacing w:line="36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Раз – росой она умылась,</w:t>
      </w:r>
    </w:p>
    <w:p w:rsidR="006856FD" w:rsidRPr="00B1270D" w:rsidRDefault="006856FD" w:rsidP="006856FD">
      <w:pPr>
        <w:spacing w:line="36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Два – изящно покружилась,</w:t>
      </w:r>
    </w:p>
    <w:p w:rsidR="006856FD" w:rsidRPr="00B1270D" w:rsidRDefault="006856FD" w:rsidP="006856FD">
      <w:pPr>
        <w:spacing w:line="36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Три – нагнулась и присела,</w:t>
      </w:r>
    </w:p>
    <w:p w:rsidR="006856FD" w:rsidRPr="00B1270D" w:rsidRDefault="006856FD" w:rsidP="006856FD">
      <w:pPr>
        <w:spacing w:line="360" w:lineRule="auto"/>
        <w:ind w:left="1416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На четыре – улетела.</w:t>
      </w:r>
    </w:p>
    <w:p w:rsidR="006856FD" w:rsidRPr="00B1270D" w:rsidRDefault="006856FD" w:rsidP="002F6D7E">
      <w:pPr>
        <w:spacing w:line="360" w:lineRule="auto"/>
        <w:ind w:left="708"/>
        <w:jc w:val="both"/>
        <w:rPr>
          <w:sz w:val="24"/>
          <w:szCs w:val="24"/>
        </w:rPr>
      </w:pPr>
      <w:r w:rsidRPr="00B1270D">
        <w:rPr>
          <w:sz w:val="24"/>
          <w:szCs w:val="24"/>
        </w:rPr>
        <w:t>-Ну как, отдохнули? Тогда поехали дальше.</w:t>
      </w:r>
    </w:p>
    <w:p w:rsidR="006856FD" w:rsidRPr="00B1270D" w:rsidRDefault="006856FD" w:rsidP="006856FD">
      <w:pPr>
        <w:spacing w:line="360" w:lineRule="auto"/>
        <w:ind w:left="708"/>
        <w:rPr>
          <w:sz w:val="24"/>
          <w:szCs w:val="24"/>
        </w:rPr>
      </w:pPr>
      <w:r w:rsidRPr="00B1270D">
        <w:rPr>
          <w:b/>
          <w:sz w:val="24"/>
          <w:szCs w:val="24"/>
        </w:rPr>
        <w:t>Остановка «Азбука»</w:t>
      </w:r>
    </w:p>
    <w:p w:rsidR="00236504" w:rsidRPr="00B1270D" w:rsidRDefault="00757D51" w:rsidP="00C95CE0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Здесь нас ждёт Буратино</w:t>
      </w:r>
      <w:r w:rsidR="002F6D7E" w:rsidRPr="00B1270D">
        <w:rPr>
          <w:sz w:val="24"/>
          <w:szCs w:val="24"/>
        </w:rPr>
        <w:t>.</w:t>
      </w:r>
      <w:r>
        <w:rPr>
          <w:sz w:val="24"/>
          <w:szCs w:val="24"/>
        </w:rPr>
        <w:t xml:space="preserve"> Он </w:t>
      </w:r>
      <w:r w:rsidR="00C95CE0" w:rsidRPr="00B1270D">
        <w:rPr>
          <w:sz w:val="24"/>
          <w:szCs w:val="24"/>
        </w:rPr>
        <w:t>знает, что это ваш первый урок, и может, кт</w:t>
      </w:r>
      <w:r>
        <w:rPr>
          <w:sz w:val="24"/>
          <w:szCs w:val="24"/>
        </w:rPr>
        <w:t xml:space="preserve">о-то ещё не умеет писать. Но </w:t>
      </w:r>
      <w:proofErr w:type="spellStart"/>
      <w:r>
        <w:rPr>
          <w:sz w:val="24"/>
          <w:szCs w:val="24"/>
        </w:rPr>
        <w:t>буратино</w:t>
      </w:r>
      <w:proofErr w:type="spellEnd"/>
      <w:r>
        <w:rPr>
          <w:sz w:val="24"/>
          <w:szCs w:val="24"/>
        </w:rPr>
        <w:t xml:space="preserve"> уверен,</w:t>
      </w:r>
      <w:r w:rsidR="00C95CE0" w:rsidRPr="00B1270D">
        <w:rPr>
          <w:sz w:val="24"/>
          <w:szCs w:val="24"/>
        </w:rPr>
        <w:t xml:space="preserve"> что вы можете напечатать своё имя.</w:t>
      </w:r>
    </w:p>
    <w:p w:rsidR="00C95CE0" w:rsidRPr="00B1270D" w:rsidRDefault="00236504" w:rsidP="00C95CE0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>-</w:t>
      </w:r>
      <w:r w:rsidR="00C95CE0" w:rsidRPr="00B1270D">
        <w:rPr>
          <w:sz w:val="24"/>
          <w:szCs w:val="24"/>
        </w:rPr>
        <w:t xml:space="preserve"> Возьмите листочки с вагончиком, и в окошке впишите своё имя. </w:t>
      </w:r>
      <w:r w:rsidR="00C95CE0" w:rsidRPr="001D0668">
        <w:rPr>
          <w:sz w:val="20"/>
          <w:szCs w:val="20"/>
        </w:rPr>
        <w:t>(</w:t>
      </w:r>
      <w:r w:rsidR="00C95CE0" w:rsidRPr="001D0668">
        <w:rPr>
          <w:i/>
          <w:sz w:val="20"/>
          <w:szCs w:val="20"/>
        </w:rPr>
        <w:t>Подсказка на цветке</w:t>
      </w:r>
      <w:r w:rsidR="00C95CE0" w:rsidRPr="00B1270D">
        <w:rPr>
          <w:sz w:val="24"/>
          <w:szCs w:val="24"/>
        </w:rPr>
        <w:t>) Ниже под вагончиком напишите буквы или слова, которые вы знаете.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>-</w:t>
      </w:r>
      <w:r w:rsidR="00757D51">
        <w:rPr>
          <w:sz w:val="24"/>
          <w:szCs w:val="24"/>
        </w:rPr>
        <w:t>Давайте вырастим на нашей лужайке (доске) большую и дружную полянку</w:t>
      </w:r>
      <w:r w:rsidR="009737D3">
        <w:rPr>
          <w:sz w:val="24"/>
          <w:szCs w:val="24"/>
        </w:rPr>
        <w:t xml:space="preserve"> цветов. </w:t>
      </w:r>
      <w:r w:rsidRPr="00B1270D">
        <w:rPr>
          <w:sz w:val="24"/>
          <w:szCs w:val="24"/>
        </w:rPr>
        <w:t>Кто справился</w:t>
      </w:r>
      <w:proofErr w:type="gramStart"/>
      <w:r w:rsidRPr="00B1270D">
        <w:rPr>
          <w:sz w:val="24"/>
          <w:szCs w:val="24"/>
        </w:rPr>
        <w:t xml:space="preserve"> ,</w:t>
      </w:r>
      <w:proofErr w:type="gramEnd"/>
      <w:r w:rsidRPr="00B1270D">
        <w:rPr>
          <w:sz w:val="24"/>
          <w:szCs w:val="24"/>
        </w:rPr>
        <w:t>тот выходит к доске и прикрепляе</w:t>
      </w:r>
      <w:r w:rsidR="00757D51">
        <w:rPr>
          <w:sz w:val="24"/>
          <w:szCs w:val="24"/>
        </w:rPr>
        <w:t xml:space="preserve">т свой цветок. Теперь мы </w:t>
      </w:r>
      <w:r w:rsidRPr="00B1270D">
        <w:rPr>
          <w:sz w:val="24"/>
          <w:szCs w:val="24"/>
        </w:rPr>
        <w:t xml:space="preserve">один </w:t>
      </w:r>
      <w:r w:rsidR="00757D51">
        <w:rPr>
          <w:sz w:val="24"/>
          <w:szCs w:val="24"/>
        </w:rPr>
        <w:t>дру</w:t>
      </w:r>
      <w:r w:rsidR="009737D3">
        <w:rPr>
          <w:sz w:val="24"/>
          <w:szCs w:val="24"/>
        </w:rPr>
        <w:t>жный коллектив, как эта поляна цветов.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>-Хорошо. Отправляемся дальше.</w:t>
      </w:r>
    </w:p>
    <w:p w:rsidR="00B1270D" w:rsidRPr="00B1270D" w:rsidRDefault="00B1270D" w:rsidP="00B1270D">
      <w:pPr>
        <w:spacing w:line="360" w:lineRule="auto"/>
        <w:ind w:left="708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Остановка «Природная»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-Встречает нас </w:t>
      </w:r>
      <w:proofErr w:type="gramStart"/>
      <w:r w:rsidRPr="00B1270D">
        <w:rPr>
          <w:sz w:val="24"/>
          <w:szCs w:val="24"/>
        </w:rPr>
        <w:t>весёлый</w:t>
      </w:r>
      <w:proofErr w:type="gramEnd"/>
      <w:r w:rsidRPr="00B1270D">
        <w:rPr>
          <w:sz w:val="24"/>
          <w:szCs w:val="24"/>
        </w:rPr>
        <w:t xml:space="preserve"> - </w:t>
      </w:r>
      <w:proofErr w:type="spellStart"/>
      <w:r w:rsidRPr="00B1270D">
        <w:rPr>
          <w:sz w:val="24"/>
          <w:szCs w:val="24"/>
        </w:rPr>
        <w:t>Чебурашка</w:t>
      </w:r>
      <w:proofErr w:type="spellEnd"/>
      <w:r w:rsidRPr="00B1270D">
        <w:rPr>
          <w:sz w:val="24"/>
          <w:szCs w:val="24"/>
        </w:rPr>
        <w:t xml:space="preserve">. </w:t>
      </w:r>
      <w:proofErr w:type="spellStart"/>
      <w:r w:rsidRPr="00B1270D">
        <w:rPr>
          <w:sz w:val="24"/>
          <w:szCs w:val="24"/>
        </w:rPr>
        <w:t>Чебурашка</w:t>
      </w:r>
      <w:proofErr w:type="spellEnd"/>
      <w:r w:rsidRPr="00B1270D">
        <w:rPr>
          <w:sz w:val="24"/>
          <w:szCs w:val="24"/>
        </w:rPr>
        <w:t xml:space="preserve"> хочет послушать, как вы знаете природные явления, животных, растения.</w:t>
      </w:r>
    </w:p>
    <w:p w:rsidR="00B1270D" w:rsidRPr="00B1270D" w:rsidRDefault="00B1270D" w:rsidP="00B1270D">
      <w:pPr>
        <w:spacing w:line="360" w:lineRule="auto"/>
        <w:ind w:left="708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Игра «Отгадай»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b/>
          <w:sz w:val="24"/>
          <w:szCs w:val="24"/>
        </w:rPr>
        <w:t>Загадки: 1.</w:t>
      </w:r>
      <w:r w:rsidRPr="00B1270D">
        <w:rPr>
          <w:sz w:val="24"/>
          <w:szCs w:val="24"/>
        </w:rPr>
        <w:t>Раскололся тесный домик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                     </w:t>
      </w:r>
      <w:r w:rsidRPr="00B1270D">
        <w:rPr>
          <w:sz w:val="24"/>
          <w:szCs w:val="24"/>
        </w:rPr>
        <w:t>На две половинки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lastRenderedPageBreak/>
        <w:t xml:space="preserve">                     И посыпались в ладони</w:t>
      </w:r>
    </w:p>
    <w:p w:rsidR="00B1270D" w:rsidRPr="001D0668" w:rsidRDefault="00B1270D" w:rsidP="00B1270D">
      <w:pPr>
        <w:spacing w:line="360" w:lineRule="auto"/>
        <w:ind w:left="708"/>
        <w:rPr>
          <w:sz w:val="20"/>
          <w:szCs w:val="20"/>
        </w:rPr>
      </w:pPr>
      <w:r w:rsidRPr="00B1270D">
        <w:rPr>
          <w:sz w:val="24"/>
          <w:szCs w:val="24"/>
        </w:rPr>
        <w:t xml:space="preserve">                     Бусы – горошинки. </w:t>
      </w:r>
      <w:r w:rsidRPr="001D0668">
        <w:rPr>
          <w:sz w:val="20"/>
          <w:szCs w:val="20"/>
        </w:rPr>
        <w:t>(</w:t>
      </w:r>
      <w:r w:rsidRPr="001D0668">
        <w:rPr>
          <w:i/>
          <w:sz w:val="20"/>
          <w:szCs w:val="20"/>
        </w:rPr>
        <w:t>Горох</w:t>
      </w:r>
      <w:r w:rsidRPr="001D0668">
        <w:rPr>
          <w:sz w:val="20"/>
          <w:szCs w:val="20"/>
        </w:rPr>
        <w:t>)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         </w:t>
      </w:r>
      <w:r w:rsidRPr="00B1270D">
        <w:rPr>
          <w:b/>
          <w:sz w:val="24"/>
          <w:szCs w:val="24"/>
        </w:rPr>
        <w:t>2.</w:t>
      </w:r>
      <w:r w:rsidRPr="00B1270D">
        <w:rPr>
          <w:sz w:val="24"/>
          <w:szCs w:val="24"/>
        </w:rPr>
        <w:t>В огороде вырастаю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                      </w:t>
      </w:r>
      <w:r w:rsidRPr="00B1270D">
        <w:rPr>
          <w:sz w:val="24"/>
          <w:szCs w:val="24"/>
        </w:rPr>
        <w:t>А когда я созреваю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             Варят из меня томат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             В щи кладут</w:t>
      </w:r>
    </w:p>
    <w:p w:rsidR="00B1270D" w:rsidRPr="001D0668" w:rsidRDefault="00B1270D" w:rsidP="00B1270D">
      <w:pPr>
        <w:spacing w:line="360" w:lineRule="auto"/>
        <w:ind w:left="708"/>
        <w:rPr>
          <w:sz w:val="20"/>
          <w:szCs w:val="20"/>
        </w:rPr>
      </w:pPr>
      <w:r w:rsidRPr="00B1270D">
        <w:rPr>
          <w:sz w:val="24"/>
          <w:szCs w:val="24"/>
        </w:rPr>
        <w:t xml:space="preserve">                      И так едят. (</w:t>
      </w:r>
      <w:r w:rsidRPr="001D0668">
        <w:rPr>
          <w:i/>
          <w:sz w:val="20"/>
          <w:szCs w:val="20"/>
        </w:rPr>
        <w:t>Помидор</w:t>
      </w:r>
      <w:r w:rsidRPr="001D0668">
        <w:rPr>
          <w:sz w:val="20"/>
          <w:szCs w:val="20"/>
        </w:rPr>
        <w:t>)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          </w:t>
      </w:r>
      <w:r w:rsidRPr="00B1270D">
        <w:rPr>
          <w:b/>
          <w:sz w:val="24"/>
          <w:szCs w:val="24"/>
        </w:rPr>
        <w:t>3.</w:t>
      </w:r>
      <w:r w:rsidRPr="00B1270D">
        <w:rPr>
          <w:sz w:val="24"/>
          <w:szCs w:val="24"/>
        </w:rPr>
        <w:t>Стоял на крепкой ножке,</w:t>
      </w:r>
    </w:p>
    <w:p w:rsidR="00B1270D" w:rsidRPr="001D0668" w:rsidRDefault="00B1270D" w:rsidP="00B1270D">
      <w:pPr>
        <w:spacing w:line="360" w:lineRule="auto"/>
        <w:ind w:left="708"/>
        <w:rPr>
          <w:sz w:val="20"/>
          <w:szCs w:val="20"/>
        </w:rPr>
      </w:pPr>
      <w:r w:rsidRPr="00B1270D">
        <w:rPr>
          <w:b/>
          <w:sz w:val="24"/>
          <w:szCs w:val="24"/>
        </w:rPr>
        <w:t xml:space="preserve">                       </w:t>
      </w:r>
      <w:r w:rsidRPr="00B1270D">
        <w:rPr>
          <w:sz w:val="24"/>
          <w:szCs w:val="24"/>
        </w:rPr>
        <w:t xml:space="preserve">Теперь лежит в лукошке. </w:t>
      </w:r>
      <w:r w:rsidRPr="001D0668">
        <w:rPr>
          <w:sz w:val="20"/>
          <w:szCs w:val="20"/>
        </w:rPr>
        <w:t>(</w:t>
      </w:r>
      <w:r w:rsidRPr="001D0668">
        <w:rPr>
          <w:i/>
          <w:sz w:val="20"/>
          <w:szCs w:val="20"/>
        </w:rPr>
        <w:t>Гриб</w:t>
      </w:r>
      <w:r w:rsidRPr="001D0668">
        <w:rPr>
          <w:sz w:val="20"/>
          <w:szCs w:val="20"/>
        </w:rPr>
        <w:t>)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          </w:t>
      </w:r>
      <w:r w:rsidRPr="00B1270D">
        <w:rPr>
          <w:b/>
          <w:sz w:val="24"/>
          <w:szCs w:val="24"/>
        </w:rPr>
        <w:t>4.</w:t>
      </w:r>
      <w:r w:rsidRPr="00B1270D">
        <w:rPr>
          <w:sz w:val="24"/>
          <w:szCs w:val="24"/>
        </w:rPr>
        <w:t>Растёт зелёный кустик,</w:t>
      </w:r>
    </w:p>
    <w:p w:rsidR="00B1270D" w:rsidRPr="001D0668" w:rsidRDefault="00B1270D" w:rsidP="00B1270D">
      <w:pPr>
        <w:spacing w:line="360" w:lineRule="auto"/>
        <w:ind w:left="708"/>
        <w:rPr>
          <w:sz w:val="20"/>
          <w:szCs w:val="20"/>
        </w:rPr>
      </w:pPr>
      <w:r w:rsidRPr="00B1270D">
        <w:rPr>
          <w:b/>
          <w:sz w:val="24"/>
          <w:szCs w:val="24"/>
        </w:rPr>
        <w:t xml:space="preserve">                      </w:t>
      </w:r>
      <w:r w:rsidRPr="00B1270D">
        <w:rPr>
          <w:sz w:val="24"/>
          <w:szCs w:val="24"/>
        </w:rPr>
        <w:t>А тронешь – так укусит. (</w:t>
      </w:r>
      <w:r w:rsidRPr="001D0668">
        <w:rPr>
          <w:i/>
          <w:sz w:val="20"/>
          <w:szCs w:val="20"/>
        </w:rPr>
        <w:t>Крапива</w:t>
      </w:r>
      <w:r w:rsidRPr="001D0668">
        <w:rPr>
          <w:sz w:val="20"/>
          <w:szCs w:val="20"/>
        </w:rPr>
        <w:t>)</w:t>
      </w:r>
    </w:p>
    <w:p w:rsidR="00B1270D" w:rsidRPr="001D0668" w:rsidRDefault="00B1270D" w:rsidP="00B1270D">
      <w:pPr>
        <w:spacing w:line="360" w:lineRule="auto"/>
        <w:ind w:left="708"/>
        <w:rPr>
          <w:sz w:val="20"/>
          <w:szCs w:val="20"/>
        </w:rPr>
      </w:pPr>
      <w:r w:rsidRPr="00B1270D">
        <w:rPr>
          <w:sz w:val="24"/>
          <w:szCs w:val="24"/>
        </w:rPr>
        <w:t xml:space="preserve">                   </w:t>
      </w:r>
      <w:r w:rsidRPr="00B1270D">
        <w:rPr>
          <w:b/>
          <w:sz w:val="24"/>
          <w:szCs w:val="24"/>
        </w:rPr>
        <w:t>5.</w:t>
      </w:r>
      <w:r w:rsidRPr="00B1270D">
        <w:rPr>
          <w:sz w:val="24"/>
          <w:szCs w:val="24"/>
        </w:rPr>
        <w:t xml:space="preserve">Зимой - </w:t>
      </w:r>
      <w:proofErr w:type="gramStart"/>
      <w:r w:rsidRPr="00B1270D">
        <w:rPr>
          <w:sz w:val="24"/>
          <w:szCs w:val="24"/>
        </w:rPr>
        <w:t>белый</w:t>
      </w:r>
      <w:proofErr w:type="gramEnd"/>
      <w:r w:rsidRPr="00B1270D">
        <w:rPr>
          <w:sz w:val="24"/>
          <w:szCs w:val="24"/>
        </w:rPr>
        <w:t>. Летом - серый</w:t>
      </w:r>
      <w:proofErr w:type="gramStart"/>
      <w:r w:rsidRPr="001D0668">
        <w:rPr>
          <w:sz w:val="20"/>
          <w:szCs w:val="20"/>
        </w:rPr>
        <w:t>.(</w:t>
      </w:r>
      <w:proofErr w:type="gramEnd"/>
      <w:r w:rsidRPr="001D0668">
        <w:rPr>
          <w:i/>
          <w:sz w:val="20"/>
          <w:szCs w:val="20"/>
        </w:rPr>
        <w:t>Заяц</w:t>
      </w:r>
      <w:r w:rsidRPr="001D0668">
        <w:rPr>
          <w:sz w:val="20"/>
          <w:szCs w:val="20"/>
        </w:rPr>
        <w:t>)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                   6.</w:t>
      </w:r>
      <w:r w:rsidRPr="00B1270D">
        <w:rPr>
          <w:sz w:val="24"/>
          <w:szCs w:val="24"/>
        </w:rPr>
        <w:t>Без рук, без ног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                      </w:t>
      </w:r>
      <w:r w:rsidRPr="00B1270D">
        <w:rPr>
          <w:sz w:val="24"/>
          <w:szCs w:val="24"/>
        </w:rPr>
        <w:t>Под окном стучит-</w:t>
      </w:r>
    </w:p>
    <w:p w:rsidR="00B1270D" w:rsidRPr="001D0668" w:rsidRDefault="00B1270D" w:rsidP="00B1270D">
      <w:pPr>
        <w:spacing w:line="360" w:lineRule="auto"/>
        <w:ind w:left="708"/>
        <w:rPr>
          <w:sz w:val="20"/>
          <w:szCs w:val="20"/>
        </w:rPr>
      </w:pPr>
      <w:r w:rsidRPr="00B1270D">
        <w:rPr>
          <w:sz w:val="24"/>
          <w:szCs w:val="24"/>
        </w:rPr>
        <w:t xml:space="preserve">                 </w:t>
      </w:r>
      <w:r w:rsidR="0042701B">
        <w:rPr>
          <w:sz w:val="24"/>
          <w:szCs w:val="24"/>
        </w:rPr>
        <w:t xml:space="preserve">     </w:t>
      </w:r>
      <w:r w:rsidRPr="00B1270D">
        <w:rPr>
          <w:sz w:val="24"/>
          <w:szCs w:val="24"/>
        </w:rPr>
        <w:t>В дом просится. (</w:t>
      </w:r>
      <w:r w:rsidRPr="001D0668">
        <w:rPr>
          <w:i/>
          <w:sz w:val="20"/>
          <w:szCs w:val="20"/>
        </w:rPr>
        <w:t>Ветер</w:t>
      </w:r>
      <w:r w:rsidRPr="001D0668">
        <w:rPr>
          <w:sz w:val="20"/>
          <w:szCs w:val="20"/>
        </w:rPr>
        <w:t>)</w:t>
      </w:r>
    </w:p>
    <w:p w:rsidR="00B1270D" w:rsidRPr="001D0668" w:rsidRDefault="00B1270D" w:rsidP="00B1270D">
      <w:pPr>
        <w:spacing w:line="360" w:lineRule="auto"/>
        <w:ind w:left="708"/>
        <w:rPr>
          <w:sz w:val="20"/>
          <w:szCs w:val="20"/>
        </w:rPr>
      </w:pPr>
      <w:r w:rsidRPr="00B1270D">
        <w:rPr>
          <w:sz w:val="24"/>
          <w:szCs w:val="24"/>
        </w:rPr>
        <w:t xml:space="preserve">              </w:t>
      </w:r>
      <w:r w:rsidR="0042701B">
        <w:rPr>
          <w:sz w:val="24"/>
          <w:szCs w:val="24"/>
        </w:rPr>
        <w:t xml:space="preserve">      </w:t>
      </w:r>
      <w:r w:rsidRPr="00B1270D">
        <w:rPr>
          <w:b/>
          <w:sz w:val="24"/>
          <w:szCs w:val="24"/>
        </w:rPr>
        <w:t>7.</w:t>
      </w:r>
      <w:r w:rsidRPr="00B1270D">
        <w:rPr>
          <w:sz w:val="24"/>
          <w:szCs w:val="24"/>
        </w:rPr>
        <w:t>Без рук рисует, без зубов кусает</w:t>
      </w:r>
      <w:proofErr w:type="gramStart"/>
      <w:r w:rsidRPr="00B1270D">
        <w:rPr>
          <w:sz w:val="24"/>
          <w:szCs w:val="24"/>
        </w:rPr>
        <w:t>.(</w:t>
      </w:r>
      <w:proofErr w:type="gramEnd"/>
      <w:r w:rsidRPr="001D0668">
        <w:rPr>
          <w:i/>
          <w:sz w:val="20"/>
          <w:szCs w:val="20"/>
        </w:rPr>
        <w:t>Мороз</w:t>
      </w:r>
      <w:r w:rsidRPr="001D0668">
        <w:rPr>
          <w:sz w:val="20"/>
          <w:szCs w:val="20"/>
        </w:rPr>
        <w:t>)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              </w:t>
      </w:r>
      <w:r w:rsidR="0042701B">
        <w:rPr>
          <w:b/>
          <w:sz w:val="24"/>
          <w:szCs w:val="24"/>
        </w:rPr>
        <w:t xml:space="preserve">      </w:t>
      </w:r>
      <w:r w:rsidRPr="00B1270D">
        <w:rPr>
          <w:b/>
          <w:sz w:val="24"/>
          <w:szCs w:val="24"/>
        </w:rPr>
        <w:t>8.</w:t>
      </w:r>
      <w:r w:rsidRPr="00B1270D">
        <w:rPr>
          <w:sz w:val="24"/>
          <w:szCs w:val="24"/>
        </w:rPr>
        <w:t>Не зверь, не птица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b/>
          <w:sz w:val="24"/>
          <w:szCs w:val="24"/>
        </w:rPr>
        <w:t xml:space="preserve">                </w:t>
      </w:r>
      <w:r w:rsidR="0042701B">
        <w:rPr>
          <w:b/>
          <w:sz w:val="24"/>
          <w:szCs w:val="24"/>
        </w:rPr>
        <w:t xml:space="preserve">       </w:t>
      </w:r>
      <w:r w:rsidRPr="00B1270D">
        <w:rPr>
          <w:b/>
          <w:sz w:val="24"/>
          <w:szCs w:val="24"/>
        </w:rPr>
        <w:t xml:space="preserve"> </w:t>
      </w:r>
      <w:r w:rsidRPr="00B1270D">
        <w:rPr>
          <w:sz w:val="24"/>
          <w:szCs w:val="24"/>
        </w:rPr>
        <w:t>Нос, как спица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       </w:t>
      </w:r>
      <w:r w:rsidR="0042701B">
        <w:rPr>
          <w:sz w:val="24"/>
          <w:szCs w:val="24"/>
        </w:rPr>
        <w:t xml:space="preserve">       </w:t>
      </w:r>
      <w:r w:rsidRPr="00B1270D">
        <w:rPr>
          <w:sz w:val="24"/>
          <w:szCs w:val="24"/>
        </w:rPr>
        <w:t xml:space="preserve"> Летит-кричит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       </w:t>
      </w:r>
      <w:r w:rsidR="0042701B">
        <w:rPr>
          <w:sz w:val="24"/>
          <w:szCs w:val="24"/>
        </w:rPr>
        <w:t xml:space="preserve">       </w:t>
      </w:r>
      <w:r w:rsidRPr="00B1270D">
        <w:rPr>
          <w:sz w:val="24"/>
          <w:szCs w:val="24"/>
        </w:rPr>
        <w:t xml:space="preserve"> Сядет - молчит,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        </w:t>
      </w:r>
      <w:r w:rsidR="0042701B">
        <w:rPr>
          <w:sz w:val="24"/>
          <w:szCs w:val="24"/>
        </w:rPr>
        <w:t xml:space="preserve">       </w:t>
      </w:r>
      <w:r w:rsidRPr="00B1270D">
        <w:rPr>
          <w:sz w:val="24"/>
          <w:szCs w:val="24"/>
        </w:rPr>
        <w:t>Кто его убьёт-</w:t>
      </w:r>
    </w:p>
    <w:p w:rsidR="00B1270D" w:rsidRPr="001D0668" w:rsidRDefault="00B1270D" w:rsidP="00B1270D">
      <w:pPr>
        <w:spacing w:line="360" w:lineRule="auto"/>
        <w:ind w:left="708"/>
        <w:rPr>
          <w:sz w:val="20"/>
          <w:szCs w:val="20"/>
        </w:rPr>
      </w:pPr>
      <w:r w:rsidRPr="00B1270D">
        <w:rPr>
          <w:sz w:val="24"/>
          <w:szCs w:val="24"/>
        </w:rPr>
        <w:t xml:space="preserve">                </w:t>
      </w:r>
      <w:r w:rsidR="0042701B">
        <w:rPr>
          <w:sz w:val="24"/>
          <w:szCs w:val="24"/>
        </w:rPr>
        <w:t xml:space="preserve">       </w:t>
      </w:r>
      <w:r w:rsidRPr="00B1270D">
        <w:rPr>
          <w:sz w:val="24"/>
          <w:szCs w:val="24"/>
        </w:rPr>
        <w:t xml:space="preserve"> Свою кровь прольёт. (</w:t>
      </w:r>
      <w:r w:rsidRPr="001D0668">
        <w:rPr>
          <w:i/>
          <w:sz w:val="20"/>
          <w:szCs w:val="20"/>
        </w:rPr>
        <w:t>Комар</w:t>
      </w:r>
      <w:r w:rsidRPr="001D0668">
        <w:rPr>
          <w:sz w:val="20"/>
          <w:szCs w:val="20"/>
        </w:rPr>
        <w:t>)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>-Обо всём этом мы будем изучать на уроке «Окружающий мир».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>-Путешествуем дальше.</w:t>
      </w:r>
    </w:p>
    <w:p w:rsidR="00B1270D" w:rsidRPr="00B1270D" w:rsidRDefault="00B1270D" w:rsidP="00B1270D">
      <w:pPr>
        <w:spacing w:line="360" w:lineRule="auto"/>
        <w:ind w:left="708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lastRenderedPageBreak/>
        <w:t>Остановка «Рисование»</w:t>
      </w:r>
    </w:p>
    <w:p w:rsidR="00B1270D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>-Здесь нас встречает наш вагончик, который повезёт вас в Страну Знаний. Он просит, чтобы вы его разукрасили. А в это время</w:t>
      </w:r>
      <w:proofErr w:type="gramStart"/>
      <w:r w:rsidRPr="00B1270D">
        <w:rPr>
          <w:sz w:val="24"/>
          <w:szCs w:val="24"/>
        </w:rPr>
        <w:t xml:space="preserve"> ,</w:t>
      </w:r>
      <w:proofErr w:type="gramEnd"/>
      <w:r w:rsidRPr="00B1270D">
        <w:rPr>
          <w:sz w:val="24"/>
          <w:szCs w:val="24"/>
        </w:rPr>
        <w:t>ваши родители напишут вам пожелания в ваш первый школьный день.</w:t>
      </w:r>
    </w:p>
    <w:p w:rsidR="00B1270D" w:rsidRPr="001D0668" w:rsidRDefault="00B1270D" w:rsidP="00B1270D">
      <w:pPr>
        <w:spacing w:line="360" w:lineRule="auto"/>
        <w:ind w:left="708"/>
        <w:rPr>
          <w:i/>
          <w:sz w:val="20"/>
          <w:szCs w:val="20"/>
        </w:rPr>
      </w:pPr>
      <w:r w:rsidRPr="001D0668">
        <w:rPr>
          <w:i/>
          <w:sz w:val="20"/>
          <w:szCs w:val="20"/>
        </w:rPr>
        <w:t>Родители подходят к детям и пишут пожелания.</w:t>
      </w:r>
    </w:p>
    <w:p w:rsidR="00B1270D" w:rsidRPr="00B1270D" w:rsidRDefault="00B1270D" w:rsidP="00B1270D">
      <w:pPr>
        <w:spacing w:line="360" w:lineRule="auto"/>
        <w:ind w:left="708"/>
        <w:rPr>
          <w:b/>
          <w:sz w:val="24"/>
          <w:szCs w:val="24"/>
        </w:rPr>
      </w:pPr>
      <w:r w:rsidRPr="00B1270D">
        <w:rPr>
          <w:b/>
          <w:sz w:val="24"/>
          <w:szCs w:val="24"/>
        </w:rPr>
        <w:t>Итог урока</w:t>
      </w:r>
    </w:p>
    <w:p w:rsidR="00DD6AF1" w:rsidRPr="00B1270D" w:rsidRDefault="00B1270D" w:rsidP="00B1270D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-Вот и подошёл к концу наш первый урок, наше путешествие. Вы сделали первый шаг по дороге к знаниям – стали первоклассниками. И пусть для вас эта дорога будет </w:t>
      </w:r>
      <w:proofErr w:type="gramStart"/>
      <w:r w:rsidRPr="00B1270D">
        <w:rPr>
          <w:sz w:val="24"/>
          <w:szCs w:val="24"/>
        </w:rPr>
        <w:t>интересной</w:t>
      </w:r>
      <w:proofErr w:type="gramEnd"/>
      <w:r w:rsidRPr="00B1270D">
        <w:rPr>
          <w:sz w:val="24"/>
          <w:szCs w:val="24"/>
        </w:rPr>
        <w:t xml:space="preserve"> и школа</w:t>
      </w:r>
      <w:r>
        <w:rPr>
          <w:sz w:val="32"/>
          <w:szCs w:val="32"/>
        </w:rPr>
        <w:t xml:space="preserve"> </w:t>
      </w:r>
      <w:r w:rsidRPr="00B1270D">
        <w:rPr>
          <w:sz w:val="24"/>
          <w:szCs w:val="24"/>
        </w:rPr>
        <w:t>с</w:t>
      </w:r>
      <w:r w:rsidR="009C3728" w:rsidRPr="00B1270D">
        <w:rPr>
          <w:sz w:val="24"/>
          <w:szCs w:val="24"/>
        </w:rPr>
        <w:t>танет вторым домом.</w:t>
      </w:r>
      <w:r w:rsidR="002E75F1" w:rsidRPr="00B1270D">
        <w:rPr>
          <w:sz w:val="24"/>
          <w:szCs w:val="24"/>
        </w:rPr>
        <w:t xml:space="preserve"> Я желаю вам быть добрыми, честными, трудолюбивыми.</w:t>
      </w:r>
    </w:p>
    <w:p w:rsidR="002E75F1" w:rsidRPr="00B1270D" w:rsidRDefault="002E75F1" w:rsidP="009C285B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 xml:space="preserve">-Кто мне </w:t>
      </w:r>
      <w:proofErr w:type="gramStart"/>
      <w:r w:rsidRPr="00B1270D">
        <w:rPr>
          <w:sz w:val="24"/>
          <w:szCs w:val="24"/>
        </w:rPr>
        <w:t>скажет</w:t>
      </w:r>
      <w:proofErr w:type="gramEnd"/>
      <w:r w:rsidRPr="00B1270D">
        <w:rPr>
          <w:sz w:val="24"/>
          <w:szCs w:val="24"/>
        </w:rPr>
        <w:t xml:space="preserve"> куда вы пришли? Зачем?</w:t>
      </w:r>
    </w:p>
    <w:p w:rsidR="002E75F1" w:rsidRPr="00B1270D" w:rsidRDefault="002E75F1" w:rsidP="002E75F1">
      <w:pPr>
        <w:spacing w:line="360" w:lineRule="auto"/>
        <w:ind w:left="708"/>
        <w:rPr>
          <w:sz w:val="24"/>
          <w:szCs w:val="24"/>
        </w:rPr>
      </w:pPr>
      <w:r w:rsidRPr="00B1270D">
        <w:rPr>
          <w:sz w:val="24"/>
          <w:szCs w:val="24"/>
        </w:rPr>
        <w:t>-Кому понравилось наше путешествие?</w:t>
      </w:r>
    </w:p>
    <w:p w:rsidR="001D0668" w:rsidRDefault="002E75F1" w:rsidP="002E75F1">
      <w:pPr>
        <w:spacing w:line="360" w:lineRule="auto"/>
        <w:rPr>
          <w:sz w:val="24"/>
          <w:szCs w:val="24"/>
        </w:rPr>
      </w:pPr>
      <w:r w:rsidRPr="00B1270D">
        <w:rPr>
          <w:sz w:val="24"/>
          <w:szCs w:val="24"/>
        </w:rPr>
        <w:t xml:space="preserve">         </w:t>
      </w:r>
      <w:r w:rsidR="009C3728" w:rsidRPr="00B1270D">
        <w:rPr>
          <w:sz w:val="24"/>
          <w:szCs w:val="24"/>
        </w:rPr>
        <w:t>-Сказочные герои, которые повстр</w:t>
      </w:r>
      <w:r w:rsidR="001D0668">
        <w:rPr>
          <w:sz w:val="24"/>
          <w:szCs w:val="24"/>
        </w:rPr>
        <w:t>ечались у нас на пути, остались</w:t>
      </w:r>
      <w:r w:rsidRPr="00B1270D">
        <w:rPr>
          <w:sz w:val="24"/>
          <w:szCs w:val="24"/>
        </w:rPr>
        <w:t xml:space="preserve"> </w:t>
      </w:r>
      <w:r w:rsidR="009C3728" w:rsidRPr="00B1270D">
        <w:rPr>
          <w:sz w:val="24"/>
          <w:szCs w:val="24"/>
        </w:rPr>
        <w:t xml:space="preserve">довольными вашей работой. </w:t>
      </w:r>
    </w:p>
    <w:p w:rsidR="002E75F1" w:rsidRPr="00B1270D" w:rsidRDefault="001D0668" w:rsidP="002E75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3728" w:rsidRPr="00B1270D">
        <w:rPr>
          <w:sz w:val="24"/>
          <w:szCs w:val="24"/>
        </w:rPr>
        <w:t>И поэтому просили передать вам</w:t>
      </w:r>
      <w:r>
        <w:rPr>
          <w:sz w:val="24"/>
          <w:szCs w:val="24"/>
        </w:rPr>
        <w:t xml:space="preserve"> угощенье-мороженое.</w:t>
      </w:r>
    </w:p>
    <w:p w:rsidR="009C3728" w:rsidRPr="001D0668" w:rsidRDefault="002E75F1" w:rsidP="001D0668">
      <w:pPr>
        <w:spacing w:line="360" w:lineRule="auto"/>
        <w:rPr>
          <w:sz w:val="24"/>
          <w:szCs w:val="24"/>
        </w:rPr>
      </w:pPr>
      <w:r w:rsidRPr="00B1270D">
        <w:rPr>
          <w:sz w:val="24"/>
          <w:szCs w:val="24"/>
        </w:rPr>
        <w:t xml:space="preserve">       </w:t>
      </w:r>
      <w:r w:rsidR="009C3728" w:rsidRPr="00B1270D">
        <w:rPr>
          <w:sz w:val="24"/>
          <w:szCs w:val="24"/>
        </w:rPr>
        <w:t xml:space="preserve"> </w:t>
      </w:r>
      <w:r w:rsidR="001D0668">
        <w:rPr>
          <w:sz w:val="24"/>
          <w:szCs w:val="24"/>
        </w:rPr>
        <w:t xml:space="preserve">    </w:t>
      </w:r>
      <w:r w:rsidR="009C3728" w:rsidRPr="001D0668">
        <w:rPr>
          <w:i/>
          <w:sz w:val="20"/>
          <w:szCs w:val="20"/>
        </w:rPr>
        <w:t>Под музыку родители раздают мороженое</w:t>
      </w:r>
      <w:r w:rsidR="009C3728" w:rsidRPr="00B1270D">
        <w:rPr>
          <w:i/>
          <w:sz w:val="24"/>
          <w:szCs w:val="24"/>
        </w:rPr>
        <w:t>.</w:t>
      </w:r>
    </w:p>
    <w:p w:rsidR="00B0499E" w:rsidRPr="00B0499E" w:rsidRDefault="009C3728" w:rsidP="00CE6E97">
      <w:pPr>
        <w:spacing w:line="360" w:lineRule="auto"/>
        <w:ind w:left="708"/>
        <w:rPr>
          <w:sz w:val="32"/>
          <w:szCs w:val="32"/>
        </w:rPr>
      </w:pPr>
      <w:r w:rsidRPr="00B1270D">
        <w:rPr>
          <w:sz w:val="24"/>
          <w:szCs w:val="24"/>
        </w:rPr>
        <w:t>-До новых встреч!</w:t>
      </w:r>
    </w:p>
    <w:sectPr w:rsidR="00B0499E" w:rsidRPr="00B0499E" w:rsidSect="005B461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617"/>
    <w:multiLevelType w:val="hybridMultilevel"/>
    <w:tmpl w:val="A6F241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4B1"/>
    <w:multiLevelType w:val="hybridMultilevel"/>
    <w:tmpl w:val="0B3427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438E"/>
    <w:multiLevelType w:val="hybridMultilevel"/>
    <w:tmpl w:val="A18E3E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719D"/>
    <w:multiLevelType w:val="hybridMultilevel"/>
    <w:tmpl w:val="CDA0FC6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D4FD0"/>
    <w:multiLevelType w:val="hybridMultilevel"/>
    <w:tmpl w:val="2FFA07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C203A"/>
    <w:multiLevelType w:val="hybridMultilevel"/>
    <w:tmpl w:val="AE42AA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888"/>
    <w:rsid w:val="00036079"/>
    <w:rsid w:val="00052D15"/>
    <w:rsid w:val="001D0668"/>
    <w:rsid w:val="002122C0"/>
    <w:rsid w:val="00236504"/>
    <w:rsid w:val="00246F61"/>
    <w:rsid w:val="00253888"/>
    <w:rsid w:val="00262337"/>
    <w:rsid w:val="002E75F1"/>
    <w:rsid w:val="002F6D7E"/>
    <w:rsid w:val="00326171"/>
    <w:rsid w:val="003D6462"/>
    <w:rsid w:val="0042701B"/>
    <w:rsid w:val="00490841"/>
    <w:rsid w:val="004D1848"/>
    <w:rsid w:val="005445B1"/>
    <w:rsid w:val="005B4619"/>
    <w:rsid w:val="00664C7F"/>
    <w:rsid w:val="006856FD"/>
    <w:rsid w:val="006B6EE4"/>
    <w:rsid w:val="006D6233"/>
    <w:rsid w:val="00722C15"/>
    <w:rsid w:val="00741B2F"/>
    <w:rsid w:val="00757D51"/>
    <w:rsid w:val="0078769E"/>
    <w:rsid w:val="007915C1"/>
    <w:rsid w:val="008066D0"/>
    <w:rsid w:val="008468DA"/>
    <w:rsid w:val="0085314F"/>
    <w:rsid w:val="00875BC1"/>
    <w:rsid w:val="008E7279"/>
    <w:rsid w:val="00955449"/>
    <w:rsid w:val="009737D3"/>
    <w:rsid w:val="009C285B"/>
    <w:rsid w:val="009C3728"/>
    <w:rsid w:val="00A13255"/>
    <w:rsid w:val="00A54344"/>
    <w:rsid w:val="00A57E4E"/>
    <w:rsid w:val="00A72EA7"/>
    <w:rsid w:val="00B0499E"/>
    <w:rsid w:val="00B1270D"/>
    <w:rsid w:val="00BB0431"/>
    <w:rsid w:val="00BB692B"/>
    <w:rsid w:val="00C7097E"/>
    <w:rsid w:val="00C95CE0"/>
    <w:rsid w:val="00CB657C"/>
    <w:rsid w:val="00CE6E97"/>
    <w:rsid w:val="00D04842"/>
    <w:rsid w:val="00D5493F"/>
    <w:rsid w:val="00D850C8"/>
    <w:rsid w:val="00DD6AF1"/>
    <w:rsid w:val="00E123A1"/>
    <w:rsid w:val="00E269A1"/>
    <w:rsid w:val="00E30DA4"/>
    <w:rsid w:val="00E408D8"/>
    <w:rsid w:val="00EF457A"/>
    <w:rsid w:val="00F20EB1"/>
    <w:rsid w:val="00F3574B"/>
    <w:rsid w:val="00F92570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66D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41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41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955449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741B2F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741B2F"/>
    <w:rPr>
      <w:b/>
      <w:bCs/>
    </w:rPr>
  </w:style>
  <w:style w:type="character" w:styleId="aa">
    <w:name w:val="Emphasis"/>
    <w:basedOn w:val="a0"/>
    <w:uiPriority w:val="20"/>
    <w:qFormat/>
    <w:rsid w:val="00741B2F"/>
    <w:rPr>
      <w:i/>
      <w:iCs/>
    </w:rPr>
  </w:style>
  <w:style w:type="paragraph" w:styleId="ab">
    <w:name w:val="List Paragraph"/>
    <w:basedOn w:val="a"/>
    <w:uiPriority w:val="34"/>
    <w:qFormat/>
    <w:rsid w:val="0095544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B4619"/>
  </w:style>
  <w:style w:type="paragraph" w:styleId="ac">
    <w:name w:val="Balloon Text"/>
    <w:basedOn w:val="a"/>
    <w:link w:val="ad"/>
    <w:uiPriority w:val="99"/>
    <w:semiHidden/>
    <w:unhideWhenUsed/>
    <w:rsid w:val="005B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66D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41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41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955449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741B2F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741B2F"/>
    <w:rPr>
      <w:b/>
      <w:bCs/>
    </w:rPr>
  </w:style>
  <w:style w:type="character" w:styleId="aa">
    <w:name w:val="Emphasis"/>
    <w:basedOn w:val="a0"/>
    <w:uiPriority w:val="20"/>
    <w:qFormat/>
    <w:rsid w:val="00741B2F"/>
    <w:rPr>
      <w:i/>
      <w:iCs/>
    </w:rPr>
  </w:style>
  <w:style w:type="paragraph" w:styleId="ab">
    <w:name w:val="List Paragraph"/>
    <w:basedOn w:val="a"/>
    <w:uiPriority w:val="34"/>
    <w:qFormat/>
    <w:rsid w:val="0095544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B4619"/>
  </w:style>
  <w:style w:type="paragraph" w:styleId="ac">
    <w:name w:val="Balloon Text"/>
    <w:basedOn w:val="a"/>
    <w:link w:val="ad"/>
    <w:uiPriority w:val="99"/>
    <w:semiHidden/>
    <w:unhideWhenUsed/>
    <w:rsid w:val="005B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10F78-A34A-4199-980C-4DE3906A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я родная школа</vt:lpstr>
    </vt:vector>
  </TitlesOfParts>
  <Company>заречненская общеобразовательная школа  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родная школа</dc:title>
  <dc:subject>Урок-путешествие(1 сентября)</dc:subject>
  <dc:creator>Учитель: Продкун Е П</dc:creator>
  <cp:keywords/>
  <dc:description/>
  <cp:lastModifiedBy>User</cp:lastModifiedBy>
  <cp:revision>21</cp:revision>
  <dcterms:created xsi:type="dcterms:W3CDTF">2014-08-28T14:51:00Z</dcterms:created>
  <dcterms:modified xsi:type="dcterms:W3CDTF">2014-11-11T13:15:00Z</dcterms:modified>
</cp:coreProperties>
</file>